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D1F1B" w14:textId="77777777" w:rsidR="000F5E5A" w:rsidRDefault="000F5E5A" w:rsidP="000F5E5A">
      <w:pPr>
        <w:pStyle w:val="Ttulo2"/>
      </w:pPr>
      <w:r>
        <w:tab/>
      </w:r>
      <w:r>
        <w:tab/>
      </w:r>
      <w:r>
        <w:tab/>
      </w:r>
      <w:r>
        <w:tab/>
      </w:r>
      <w:r>
        <w:tab/>
      </w:r>
    </w:p>
    <w:p w14:paraId="0DA7030A" w14:textId="07AED364" w:rsidR="00066188" w:rsidRPr="001A2105" w:rsidRDefault="001A2105" w:rsidP="001A210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</w:t>
      </w:r>
      <w:r w:rsidR="000F5E5A" w:rsidRPr="001A2105">
        <w:rPr>
          <w:rFonts w:ascii="Arial" w:hAnsi="Arial" w:cs="Arial"/>
          <w:b/>
          <w:bCs/>
          <w:sz w:val="36"/>
          <w:szCs w:val="36"/>
        </w:rPr>
        <w:t>Relatório</w:t>
      </w:r>
    </w:p>
    <w:p w14:paraId="4F372D82" w14:textId="77777777" w:rsidR="000F5E5A" w:rsidRDefault="000F5E5A" w:rsidP="000F5E5A"/>
    <w:p w14:paraId="45A9A052" w14:textId="77777777" w:rsidR="000F5E5A" w:rsidRDefault="000F5E5A" w:rsidP="000F5E5A"/>
    <w:p w14:paraId="7A71388C" w14:textId="77777777" w:rsidR="000F5E5A" w:rsidRDefault="000F5E5A" w:rsidP="000F5E5A">
      <w:pPr>
        <w:jc w:val="both"/>
      </w:pPr>
    </w:p>
    <w:p w14:paraId="01960DC5" w14:textId="49217942" w:rsidR="000F5E5A" w:rsidRDefault="000F5E5A" w:rsidP="000F5E5A">
      <w:r>
        <w:tab/>
      </w:r>
      <w:r>
        <w:tab/>
      </w:r>
      <w:r>
        <w:tab/>
      </w:r>
      <w:r>
        <w:tab/>
        <w:t xml:space="preserve">     Alexandre Vilaça – 26590</w:t>
      </w:r>
    </w:p>
    <w:p w14:paraId="780F61C6" w14:textId="77777777" w:rsidR="000F5E5A" w:rsidRDefault="000F5E5A" w:rsidP="000F5E5A">
      <w:pPr>
        <w:rPr>
          <w:u w:val="single"/>
        </w:rPr>
      </w:pPr>
    </w:p>
    <w:p w14:paraId="6720F264" w14:textId="77777777" w:rsidR="000F5E5A" w:rsidRDefault="000F5E5A" w:rsidP="000F5E5A">
      <w:pPr>
        <w:rPr>
          <w:u w:val="single"/>
        </w:rPr>
      </w:pPr>
    </w:p>
    <w:p w14:paraId="5D7FE3F6" w14:textId="16757C32" w:rsidR="000F5E5A" w:rsidRDefault="000F5E5A" w:rsidP="000F5E5A">
      <w:r>
        <w:tab/>
      </w:r>
      <w:r>
        <w:tab/>
      </w:r>
    </w:p>
    <w:p w14:paraId="5FB83B32" w14:textId="77777777" w:rsidR="000F5E5A" w:rsidRDefault="000F5E5A" w:rsidP="000F5E5A"/>
    <w:p w14:paraId="6F8FA50D" w14:textId="77777777" w:rsidR="000F5E5A" w:rsidRDefault="000F5E5A" w:rsidP="000F5E5A"/>
    <w:p w14:paraId="55041D4F" w14:textId="72E623A4" w:rsidR="000F5E5A" w:rsidRDefault="000F5E5A" w:rsidP="000F5E5A">
      <w:r>
        <w:tab/>
      </w:r>
      <w:r>
        <w:tab/>
      </w:r>
      <w:r>
        <w:tab/>
      </w:r>
      <w:r>
        <w:tab/>
        <w:t xml:space="preserve">        Unidade Curricular</w:t>
      </w:r>
    </w:p>
    <w:p w14:paraId="46FDAE79" w14:textId="241B5008" w:rsidR="000F5E5A" w:rsidRDefault="000F5E5A" w:rsidP="000F5E5A">
      <w:r>
        <w:tab/>
      </w:r>
      <w:r>
        <w:tab/>
      </w:r>
      <w:r>
        <w:tab/>
        <w:t xml:space="preserve">            Estrutura de Dados Avançados</w:t>
      </w:r>
    </w:p>
    <w:p w14:paraId="36BED1E2" w14:textId="77777777" w:rsidR="000F5E5A" w:rsidRDefault="000F5E5A" w:rsidP="000F5E5A"/>
    <w:p w14:paraId="315392B0" w14:textId="77777777" w:rsidR="000F5E5A" w:rsidRDefault="000F5E5A" w:rsidP="000F5E5A"/>
    <w:p w14:paraId="22E6C1E5" w14:textId="77777777" w:rsidR="000F5E5A" w:rsidRDefault="000F5E5A" w:rsidP="000F5E5A"/>
    <w:p w14:paraId="3A5A9953" w14:textId="77777777" w:rsidR="000F5E5A" w:rsidRDefault="000F5E5A" w:rsidP="000F5E5A"/>
    <w:p w14:paraId="10357D9A" w14:textId="77777777" w:rsidR="000F5E5A" w:rsidRDefault="000F5E5A" w:rsidP="000F5E5A"/>
    <w:p w14:paraId="433316C8" w14:textId="77777777" w:rsidR="000F5E5A" w:rsidRDefault="000F5E5A" w:rsidP="000F5E5A"/>
    <w:p w14:paraId="3ADDD6AB" w14:textId="77777777" w:rsidR="000F5E5A" w:rsidRDefault="000F5E5A" w:rsidP="000F5E5A"/>
    <w:p w14:paraId="57D0E417" w14:textId="6171E65F" w:rsidR="000F5E5A" w:rsidRDefault="000F5E5A" w:rsidP="000F5E5A">
      <w:r>
        <w:tab/>
      </w:r>
      <w:r>
        <w:tab/>
      </w:r>
      <w:r>
        <w:tab/>
      </w:r>
    </w:p>
    <w:p w14:paraId="64E7C681" w14:textId="77777777" w:rsidR="000F5E5A" w:rsidRDefault="000F5E5A" w:rsidP="000F5E5A"/>
    <w:p w14:paraId="4FF15EC0" w14:textId="77777777" w:rsidR="000F5E5A" w:rsidRDefault="000F5E5A" w:rsidP="000F5E5A"/>
    <w:p w14:paraId="3E94513C" w14:textId="77777777" w:rsidR="000F5E5A" w:rsidRDefault="000F5E5A" w:rsidP="000F5E5A"/>
    <w:p w14:paraId="4366DA0E" w14:textId="77777777" w:rsidR="000F5E5A" w:rsidRDefault="000F5E5A" w:rsidP="000F5E5A"/>
    <w:p w14:paraId="2A5411B7" w14:textId="77777777" w:rsidR="000F5E5A" w:rsidRDefault="000F5E5A" w:rsidP="000F5E5A"/>
    <w:p w14:paraId="79740392" w14:textId="69E64142" w:rsidR="000F5E5A" w:rsidRDefault="000F5E5A" w:rsidP="000F5E5A">
      <w:r>
        <w:tab/>
      </w:r>
      <w:r>
        <w:tab/>
      </w:r>
      <w:r>
        <w:tab/>
        <w:t xml:space="preserve">          15 de Março de 202</w:t>
      </w:r>
      <w:r w:rsidR="00B14B2A">
        <w:t>4</w:t>
      </w:r>
      <w:r>
        <w:t xml:space="preserve"> Barcelos</w:t>
      </w:r>
    </w:p>
    <w:p w14:paraId="3CA84016" w14:textId="3E8C7051" w:rsidR="00C231B5" w:rsidRDefault="00C231B5" w:rsidP="00C231B5">
      <w:pPr>
        <w:ind w:left="2832" w:firstLine="708"/>
      </w:pPr>
      <w:r>
        <w:t>2023/2024</w:t>
      </w:r>
    </w:p>
    <w:p w14:paraId="329249F8" w14:textId="77777777" w:rsidR="000F5E5A" w:rsidRDefault="000F5E5A" w:rsidP="000F5E5A">
      <w:pPr>
        <w:jc w:val="both"/>
      </w:pPr>
    </w:p>
    <w:p w14:paraId="152383C6" w14:textId="77777777" w:rsidR="000F5E5A" w:rsidRDefault="000F5E5A" w:rsidP="000F5E5A">
      <w:pPr>
        <w:jc w:val="both"/>
      </w:pPr>
    </w:p>
    <w:p w14:paraId="5383EAD0" w14:textId="77777777" w:rsidR="000F5E5A" w:rsidRDefault="000F5E5A" w:rsidP="000F5E5A">
      <w:pPr>
        <w:jc w:val="both"/>
      </w:pPr>
    </w:p>
    <w:p w14:paraId="3E4701B2" w14:textId="776DD991" w:rsidR="000F5E5A" w:rsidRPr="001A2105" w:rsidRDefault="000F5E5A" w:rsidP="001A2105">
      <w:pPr>
        <w:rPr>
          <w:rFonts w:ascii="Arial" w:hAnsi="Arial" w:cs="Arial"/>
          <w:sz w:val="36"/>
          <w:szCs w:val="36"/>
        </w:rPr>
      </w:pPr>
      <w:r w:rsidRPr="001A2105">
        <w:rPr>
          <w:rFonts w:ascii="Arial" w:hAnsi="Arial" w:cs="Arial"/>
          <w:sz w:val="36"/>
          <w:szCs w:val="36"/>
        </w:rPr>
        <w:t>Resumo</w:t>
      </w:r>
    </w:p>
    <w:p w14:paraId="653BDBC0" w14:textId="0C5AE515" w:rsidR="000F5E5A" w:rsidRDefault="001A2105" w:rsidP="000F5E5A">
      <w:r w:rsidRPr="001A2105">
        <w:t>O projeto proposto para a Unidade Curricular de Estruturas de Dados Avançadas (EDA) consiste em desenvolver soluções de software que abordam problemas relacionados à definição e manipulação de estruturas de dados dinâmicas</w:t>
      </w:r>
      <w:r w:rsidR="005E4C45">
        <w:t>.</w:t>
      </w:r>
    </w:p>
    <w:p w14:paraId="7172BFFC" w14:textId="77777777" w:rsidR="00836A66" w:rsidRDefault="00836A66" w:rsidP="000F5E5A"/>
    <w:p w14:paraId="5572931D" w14:textId="77777777" w:rsidR="00836A66" w:rsidRDefault="00836A66" w:rsidP="000F5E5A"/>
    <w:p w14:paraId="5EF079CB" w14:textId="2AE2FF47" w:rsidR="00836A66" w:rsidRPr="00836A66" w:rsidRDefault="005E4C45" w:rsidP="000F5E5A">
      <w:pPr>
        <w:rPr>
          <w:sz w:val="36"/>
          <w:szCs w:val="36"/>
        </w:rPr>
      </w:pPr>
      <w:r w:rsidRPr="00836A66">
        <w:rPr>
          <w:sz w:val="36"/>
          <w:szCs w:val="36"/>
        </w:rPr>
        <w:t>Índice</w:t>
      </w:r>
      <w:r w:rsidR="00836A66" w:rsidRPr="00836A66">
        <w:rPr>
          <w:sz w:val="36"/>
          <w:szCs w:val="36"/>
        </w:rPr>
        <w:t xml:space="preserve"> de Figuras</w:t>
      </w:r>
    </w:p>
    <w:p w14:paraId="3DE76CBD" w14:textId="0560A497" w:rsidR="00A82B87" w:rsidRDefault="00A82B8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524001" w:history="1">
        <w:r w:rsidRPr="00764F87">
          <w:rPr>
            <w:rStyle w:val="Hiperligao"/>
            <w:noProof/>
          </w:rPr>
          <w:t>Figura 1 Ficheiro de texto "Numbers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2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436739" w14:textId="6349E166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2" w:history="1">
        <w:r w:rsidR="00A82B87" w:rsidRPr="00764F87">
          <w:rPr>
            <w:rStyle w:val="Hiperligao"/>
            <w:noProof/>
          </w:rPr>
          <w:t>Figura 2 Menu da Matriz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2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6</w:t>
        </w:r>
        <w:r w:rsidR="00A82B87">
          <w:rPr>
            <w:noProof/>
            <w:webHidden/>
          </w:rPr>
          <w:fldChar w:fldCharType="end"/>
        </w:r>
      </w:hyperlink>
    </w:p>
    <w:p w14:paraId="1EDBEA5F" w14:textId="042CDC5B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3" w:history="1">
        <w:r w:rsidR="00A82B87" w:rsidRPr="00764F87">
          <w:rPr>
            <w:rStyle w:val="Hiperligao"/>
            <w:noProof/>
          </w:rPr>
          <w:t>Figura 3 Mostrar Matriz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3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7</w:t>
        </w:r>
        <w:r w:rsidR="00A82B87">
          <w:rPr>
            <w:noProof/>
            <w:webHidden/>
          </w:rPr>
          <w:fldChar w:fldCharType="end"/>
        </w:r>
      </w:hyperlink>
    </w:p>
    <w:p w14:paraId="75BB114E" w14:textId="63441429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4" w:history="1">
        <w:r w:rsidR="00A82B87" w:rsidRPr="00764F87">
          <w:rPr>
            <w:rStyle w:val="Hiperligao"/>
            <w:noProof/>
          </w:rPr>
          <w:t>Figura 4 Alterar valores da Matriz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4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7</w:t>
        </w:r>
        <w:r w:rsidR="00A82B87">
          <w:rPr>
            <w:noProof/>
            <w:webHidden/>
          </w:rPr>
          <w:fldChar w:fldCharType="end"/>
        </w:r>
      </w:hyperlink>
    </w:p>
    <w:p w14:paraId="2493D287" w14:textId="62EF4CF9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5" w:history="1">
        <w:r w:rsidR="00A82B87" w:rsidRPr="00764F87">
          <w:rPr>
            <w:rStyle w:val="Hiperligao"/>
            <w:noProof/>
          </w:rPr>
          <w:t>Figura 5 Inserção de uma nova linha na matriz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5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7</w:t>
        </w:r>
        <w:r w:rsidR="00A82B87">
          <w:rPr>
            <w:noProof/>
            <w:webHidden/>
          </w:rPr>
          <w:fldChar w:fldCharType="end"/>
        </w:r>
      </w:hyperlink>
    </w:p>
    <w:p w14:paraId="56003BD1" w14:textId="007A0A83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6" w:history="1">
        <w:r w:rsidR="00A82B87" w:rsidRPr="00764F87">
          <w:rPr>
            <w:rStyle w:val="Hiperligao"/>
            <w:noProof/>
          </w:rPr>
          <w:t>Figura 6 Inserção de uma nova coluna na matriz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6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8</w:t>
        </w:r>
        <w:r w:rsidR="00A82B87">
          <w:rPr>
            <w:noProof/>
            <w:webHidden/>
          </w:rPr>
          <w:fldChar w:fldCharType="end"/>
        </w:r>
      </w:hyperlink>
    </w:p>
    <w:p w14:paraId="6203924C" w14:textId="30A6041A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7" w:history="1">
        <w:r w:rsidR="00A82B87" w:rsidRPr="00764F87">
          <w:rPr>
            <w:rStyle w:val="Hiperligao"/>
            <w:noProof/>
          </w:rPr>
          <w:t>Figura 7 Remoção de uma linha na matriz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7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8</w:t>
        </w:r>
        <w:r w:rsidR="00A82B87">
          <w:rPr>
            <w:noProof/>
            <w:webHidden/>
          </w:rPr>
          <w:fldChar w:fldCharType="end"/>
        </w:r>
      </w:hyperlink>
    </w:p>
    <w:p w14:paraId="3E10517D" w14:textId="29B7E182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8" w:history="1">
        <w:r w:rsidR="00A82B87" w:rsidRPr="00764F87">
          <w:rPr>
            <w:rStyle w:val="Hiperligao"/>
            <w:noProof/>
          </w:rPr>
          <w:t>Figura 8 Remoção de uma coluna na matriz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8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8</w:t>
        </w:r>
        <w:r w:rsidR="00A82B87">
          <w:rPr>
            <w:noProof/>
            <w:webHidden/>
          </w:rPr>
          <w:fldChar w:fldCharType="end"/>
        </w:r>
      </w:hyperlink>
    </w:p>
    <w:p w14:paraId="1313071F" w14:textId="1F3D1DA6" w:rsidR="00A82B8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pt-PT"/>
        </w:rPr>
      </w:pPr>
      <w:hyperlink w:anchor="_Toc161524009" w:history="1">
        <w:r w:rsidR="00A82B87" w:rsidRPr="00764F87">
          <w:rPr>
            <w:rStyle w:val="Hiperligao"/>
            <w:noProof/>
          </w:rPr>
          <w:t>Figura 9 Matriz na forma tabular</w:t>
        </w:r>
        <w:r w:rsidR="00A82B87">
          <w:rPr>
            <w:noProof/>
            <w:webHidden/>
          </w:rPr>
          <w:tab/>
        </w:r>
        <w:r w:rsidR="00A82B87">
          <w:rPr>
            <w:noProof/>
            <w:webHidden/>
          </w:rPr>
          <w:fldChar w:fldCharType="begin"/>
        </w:r>
        <w:r w:rsidR="00A82B87">
          <w:rPr>
            <w:noProof/>
            <w:webHidden/>
          </w:rPr>
          <w:instrText xml:space="preserve"> PAGEREF _Toc161524009 \h </w:instrText>
        </w:r>
        <w:r w:rsidR="00A82B87">
          <w:rPr>
            <w:noProof/>
            <w:webHidden/>
          </w:rPr>
        </w:r>
        <w:r w:rsidR="00A82B87">
          <w:rPr>
            <w:noProof/>
            <w:webHidden/>
          </w:rPr>
          <w:fldChar w:fldCharType="separate"/>
        </w:r>
        <w:r w:rsidR="0025026B">
          <w:rPr>
            <w:noProof/>
            <w:webHidden/>
          </w:rPr>
          <w:t>8</w:t>
        </w:r>
        <w:r w:rsidR="00A82B87">
          <w:rPr>
            <w:noProof/>
            <w:webHidden/>
          </w:rPr>
          <w:fldChar w:fldCharType="end"/>
        </w:r>
      </w:hyperlink>
    </w:p>
    <w:p w14:paraId="59E95689" w14:textId="5C04FA84" w:rsidR="00836A66" w:rsidRDefault="00A82B87" w:rsidP="000F5E5A">
      <w:r>
        <w:fldChar w:fldCharType="end"/>
      </w:r>
    </w:p>
    <w:p w14:paraId="61F7C1E2" w14:textId="77777777" w:rsidR="001A2105" w:rsidRDefault="001A2105" w:rsidP="000F5E5A"/>
    <w:p w14:paraId="41A40D33" w14:textId="77777777" w:rsidR="001A2105" w:rsidRDefault="001A2105" w:rsidP="000F5E5A"/>
    <w:p w14:paraId="58FDC7EB" w14:textId="77777777" w:rsidR="001A2105" w:rsidRDefault="001A2105" w:rsidP="000F5E5A"/>
    <w:p w14:paraId="55F1EA9C" w14:textId="77777777" w:rsidR="001A2105" w:rsidRDefault="001A2105" w:rsidP="000F5E5A"/>
    <w:p w14:paraId="05B19B92" w14:textId="77777777" w:rsidR="001A2105" w:rsidRDefault="001A2105" w:rsidP="000F5E5A"/>
    <w:p w14:paraId="577E3A1F" w14:textId="77777777" w:rsidR="001A2105" w:rsidRDefault="001A2105" w:rsidP="000F5E5A"/>
    <w:p w14:paraId="33E85076" w14:textId="77777777" w:rsidR="001A2105" w:rsidRDefault="001A2105" w:rsidP="000F5E5A"/>
    <w:p w14:paraId="6FF1FFED" w14:textId="77777777" w:rsidR="001A2105" w:rsidRDefault="001A2105" w:rsidP="000F5E5A"/>
    <w:p w14:paraId="7CBD1BED" w14:textId="77777777" w:rsidR="001A2105" w:rsidRDefault="001A2105" w:rsidP="000F5E5A"/>
    <w:p w14:paraId="608030E4" w14:textId="77777777" w:rsidR="001A2105" w:rsidRDefault="001A2105" w:rsidP="000F5E5A"/>
    <w:p w14:paraId="2E4491A8" w14:textId="77777777" w:rsidR="001A2105" w:rsidRDefault="001A2105" w:rsidP="000F5E5A"/>
    <w:p w14:paraId="3C30216E" w14:textId="77777777" w:rsidR="001A2105" w:rsidRDefault="001A2105" w:rsidP="000F5E5A"/>
    <w:p w14:paraId="36D7E852" w14:textId="77777777" w:rsidR="001A2105" w:rsidRDefault="001A2105" w:rsidP="000F5E5A"/>
    <w:p w14:paraId="3AD021F9" w14:textId="77777777" w:rsidR="001A2105" w:rsidRDefault="001A2105" w:rsidP="000F5E5A"/>
    <w:p w14:paraId="630F6362" w14:textId="77777777" w:rsidR="001A2105" w:rsidRDefault="001A2105" w:rsidP="000F5E5A"/>
    <w:p w14:paraId="0DE1DB39" w14:textId="77777777" w:rsidR="001A2105" w:rsidRDefault="001A2105" w:rsidP="000F5E5A"/>
    <w:p w14:paraId="2211E09D" w14:textId="77777777" w:rsidR="001A2105" w:rsidRDefault="001A2105" w:rsidP="000F5E5A"/>
    <w:p w14:paraId="6A5FA47C" w14:textId="77777777" w:rsidR="001A2105" w:rsidRDefault="001A2105" w:rsidP="000F5E5A"/>
    <w:p w14:paraId="2CB81929" w14:textId="77777777" w:rsidR="001A2105" w:rsidRDefault="001A2105" w:rsidP="000F5E5A"/>
    <w:sdt>
      <w:sdtPr>
        <w:rPr>
          <w:rFonts w:ascii="Calibri" w:eastAsiaTheme="minorHAnsi" w:hAnsi="Calibri" w:cstheme="minorBidi"/>
          <w:color w:val="auto"/>
          <w:kern w:val="2"/>
          <w:sz w:val="22"/>
          <w:szCs w:val="22"/>
          <w:lang w:eastAsia="en-US"/>
        </w:rPr>
        <w:id w:val="18842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DBC04" w14:textId="7596E04E" w:rsidR="001A2105" w:rsidRPr="001A2105" w:rsidRDefault="001A2105">
          <w:pPr>
            <w:pStyle w:val="Cabealhodondice"/>
            <w:rPr>
              <w:color w:val="auto"/>
            </w:rPr>
          </w:pPr>
          <w:r w:rsidRPr="001A2105">
            <w:rPr>
              <w:color w:val="auto"/>
            </w:rPr>
            <w:t>Índice</w:t>
          </w:r>
        </w:p>
        <w:p w14:paraId="00257A88" w14:textId="477B0D38" w:rsidR="00A82B87" w:rsidRDefault="001A2105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24010" w:history="1">
            <w:r w:rsidR="00A82B87" w:rsidRPr="003A378C">
              <w:rPr>
                <w:rStyle w:val="Hiperligao"/>
                <w:noProof/>
              </w:rPr>
              <w:t>1.</w:t>
            </w:r>
            <w:r w:rsidR="00A82B87"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="00A82B87" w:rsidRPr="003A378C">
              <w:rPr>
                <w:rStyle w:val="Hiperligao"/>
                <w:noProof/>
              </w:rPr>
              <w:t>Introdução</w:t>
            </w:r>
            <w:r w:rsidR="00A82B87">
              <w:rPr>
                <w:noProof/>
                <w:webHidden/>
              </w:rPr>
              <w:tab/>
            </w:r>
            <w:r w:rsidR="00A82B87">
              <w:rPr>
                <w:noProof/>
                <w:webHidden/>
              </w:rPr>
              <w:fldChar w:fldCharType="begin"/>
            </w:r>
            <w:r w:rsidR="00A82B87">
              <w:rPr>
                <w:noProof/>
                <w:webHidden/>
              </w:rPr>
              <w:instrText xml:space="preserve"> PAGEREF _Toc161524010 \h </w:instrText>
            </w:r>
            <w:r w:rsidR="00A82B87">
              <w:rPr>
                <w:noProof/>
                <w:webHidden/>
              </w:rPr>
            </w:r>
            <w:r w:rsidR="00A82B87">
              <w:rPr>
                <w:noProof/>
                <w:webHidden/>
              </w:rPr>
              <w:fldChar w:fldCharType="separate"/>
            </w:r>
            <w:r w:rsidR="0025026B">
              <w:rPr>
                <w:noProof/>
                <w:webHidden/>
              </w:rPr>
              <w:t>4</w:t>
            </w:r>
            <w:r w:rsidR="00A82B87">
              <w:rPr>
                <w:noProof/>
                <w:webHidden/>
              </w:rPr>
              <w:fldChar w:fldCharType="end"/>
            </w:r>
          </w:hyperlink>
        </w:p>
        <w:p w14:paraId="38DA6C5A" w14:textId="44861420" w:rsidR="00A82B87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1524011" w:history="1">
            <w:r w:rsidR="00A82B87" w:rsidRPr="003A378C">
              <w:rPr>
                <w:rStyle w:val="Hiperligao"/>
                <w:noProof/>
              </w:rPr>
              <w:t>2.</w:t>
            </w:r>
            <w:r w:rsidR="00A82B87"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="00A82B87" w:rsidRPr="003A378C">
              <w:rPr>
                <w:rStyle w:val="Hiperligao"/>
                <w:noProof/>
              </w:rPr>
              <w:t>Enquadramento Teórico e Prático</w:t>
            </w:r>
            <w:r w:rsidR="00A82B87">
              <w:rPr>
                <w:noProof/>
                <w:webHidden/>
              </w:rPr>
              <w:tab/>
            </w:r>
            <w:r w:rsidR="00A82B87">
              <w:rPr>
                <w:noProof/>
                <w:webHidden/>
              </w:rPr>
              <w:fldChar w:fldCharType="begin"/>
            </w:r>
            <w:r w:rsidR="00A82B87">
              <w:rPr>
                <w:noProof/>
                <w:webHidden/>
              </w:rPr>
              <w:instrText xml:space="preserve"> PAGEREF _Toc161524011 \h </w:instrText>
            </w:r>
            <w:r w:rsidR="00A82B87">
              <w:rPr>
                <w:noProof/>
                <w:webHidden/>
              </w:rPr>
            </w:r>
            <w:r w:rsidR="00A82B87">
              <w:rPr>
                <w:noProof/>
                <w:webHidden/>
              </w:rPr>
              <w:fldChar w:fldCharType="separate"/>
            </w:r>
            <w:r w:rsidR="0025026B">
              <w:rPr>
                <w:noProof/>
                <w:webHidden/>
              </w:rPr>
              <w:t>5</w:t>
            </w:r>
            <w:r w:rsidR="00A82B87">
              <w:rPr>
                <w:noProof/>
                <w:webHidden/>
              </w:rPr>
              <w:fldChar w:fldCharType="end"/>
            </w:r>
          </w:hyperlink>
        </w:p>
        <w:p w14:paraId="2E7B9456" w14:textId="44F28D32" w:rsidR="00A82B8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1524012" w:history="1">
            <w:r w:rsidR="00A82B87" w:rsidRPr="003A378C">
              <w:rPr>
                <w:rStyle w:val="Hiperligao"/>
                <w:noProof/>
              </w:rPr>
              <w:t>Requisitos</w:t>
            </w:r>
            <w:r w:rsidR="00A82B87">
              <w:rPr>
                <w:noProof/>
                <w:webHidden/>
              </w:rPr>
              <w:tab/>
            </w:r>
            <w:r w:rsidR="00A82B87">
              <w:rPr>
                <w:noProof/>
                <w:webHidden/>
              </w:rPr>
              <w:fldChar w:fldCharType="begin"/>
            </w:r>
            <w:r w:rsidR="00A82B87">
              <w:rPr>
                <w:noProof/>
                <w:webHidden/>
              </w:rPr>
              <w:instrText xml:space="preserve"> PAGEREF _Toc161524012 \h </w:instrText>
            </w:r>
            <w:r w:rsidR="00A82B87">
              <w:rPr>
                <w:noProof/>
                <w:webHidden/>
              </w:rPr>
            </w:r>
            <w:r w:rsidR="00A82B87">
              <w:rPr>
                <w:noProof/>
                <w:webHidden/>
              </w:rPr>
              <w:fldChar w:fldCharType="separate"/>
            </w:r>
            <w:r w:rsidR="0025026B">
              <w:rPr>
                <w:noProof/>
                <w:webHidden/>
              </w:rPr>
              <w:t>5</w:t>
            </w:r>
            <w:r w:rsidR="00A82B87">
              <w:rPr>
                <w:noProof/>
                <w:webHidden/>
              </w:rPr>
              <w:fldChar w:fldCharType="end"/>
            </w:r>
          </w:hyperlink>
        </w:p>
        <w:p w14:paraId="55F66EB9" w14:textId="5E66A0E5" w:rsidR="00A82B87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1524013" w:history="1">
            <w:r w:rsidR="00A82B87" w:rsidRPr="003A378C">
              <w:rPr>
                <w:rStyle w:val="Hiperligao"/>
                <w:noProof/>
              </w:rPr>
              <w:t>3.</w:t>
            </w:r>
            <w:r w:rsidR="00A82B87"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="00A82B87" w:rsidRPr="003A378C">
              <w:rPr>
                <w:rStyle w:val="Hiperligao"/>
                <w:noProof/>
              </w:rPr>
              <w:t>Trabalho Desenvolvido</w:t>
            </w:r>
            <w:r w:rsidR="00A82B87">
              <w:rPr>
                <w:noProof/>
                <w:webHidden/>
              </w:rPr>
              <w:tab/>
            </w:r>
            <w:r w:rsidR="00A82B87">
              <w:rPr>
                <w:noProof/>
                <w:webHidden/>
              </w:rPr>
              <w:fldChar w:fldCharType="begin"/>
            </w:r>
            <w:r w:rsidR="00A82B87">
              <w:rPr>
                <w:noProof/>
                <w:webHidden/>
              </w:rPr>
              <w:instrText xml:space="preserve"> PAGEREF _Toc161524013 \h </w:instrText>
            </w:r>
            <w:r w:rsidR="00A82B87">
              <w:rPr>
                <w:noProof/>
                <w:webHidden/>
              </w:rPr>
            </w:r>
            <w:r w:rsidR="00A82B87">
              <w:rPr>
                <w:noProof/>
                <w:webHidden/>
              </w:rPr>
              <w:fldChar w:fldCharType="separate"/>
            </w:r>
            <w:r w:rsidR="0025026B">
              <w:rPr>
                <w:noProof/>
                <w:webHidden/>
              </w:rPr>
              <w:t>6</w:t>
            </w:r>
            <w:r w:rsidR="00A82B87">
              <w:rPr>
                <w:noProof/>
                <w:webHidden/>
              </w:rPr>
              <w:fldChar w:fldCharType="end"/>
            </w:r>
          </w:hyperlink>
        </w:p>
        <w:p w14:paraId="6A0293FC" w14:textId="4170DF1C" w:rsidR="00A82B8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1524014" w:history="1">
            <w:r w:rsidR="00A82B87" w:rsidRPr="003A378C">
              <w:rPr>
                <w:rStyle w:val="Hiperligao"/>
                <w:noProof/>
              </w:rPr>
              <w:t>Ficheiro de texto</w:t>
            </w:r>
            <w:r w:rsidR="00A82B87">
              <w:rPr>
                <w:noProof/>
                <w:webHidden/>
              </w:rPr>
              <w:tab/>
            </w:r>
            <w:r w:rsidR="00A82B87">
              <w:rPr>
                <w:noProof/>
                <w:webHidden/>
              </w:rPr>
              <w:fldChar w:fldCharType="begin"/>
            </w:r>
            <w:r w:rsidR="00A82B87">
              <w:rPr>
                <w:noProof/>
                <w:webHidden/>
              </w:rPr>
              <w:instrText xml:space="preserve"> PAGEREF _Toc161524014 \h </w:instrText>
            </w:r>
            <w:r w:rsidR="00A82B87">
              <w:rPr>
                <w:noProof/>
                <w:webHidden/>
              </w:rPr>
            </w:r>
            <w:r w:rsidR="00A82B87">
              <w:rPr>
                <w:noProof/>
                <w:webHidden/>
              </w:rPr>
              <w:fldChar w:fldCharType="separate"/>
            </w:r>
            <w:r w:rsidR="0025026B">
              <w:rPr>
                <w:noProof/>
                <w:webHidden/>
              </w:rPr>
              <w:t>6</w:t>
            </w:r>
            <w:r w:rsidR="00A82B87">
              <w:rPr>
                <w:noProof/>
                <w:webHidden/>
              </w:rPr>
              <w:fldChar w:fldCharType="end"/>
            </w:r>
          </w:hyperlink>
        </w:p>
        <w:p w14:paraId="7FF41025" w14:textId="0D884BF1" w:rsidR="00A82B8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1524015" w:history="1">
            <w:r w:rsidR="00A82B87" w:rsidRPr="003A378C">
              <w:rPr>
                <w:rStyle w:val="Hiperligao"/>
                <w:noProof/>
              </w:rPr>
              <w:t>Solução Final</w:t>
            </w:r>
            <w:r w:rsidR="00A82B87">
              <w:rPr>
                <w:noProof/>
                <w:webHidden/>
              </w:rPr>
              <w:tab/>
            </w:r>
            <w:r w:rsidR="00A82B87">
              <w:rPr>
                <w:noProof/>
                <w:webHidden/>
              </w:rPr>
              <w:fldChar w:fldCharType="begin"/>
            </w:r>
            <w:r w:rsidR="00A82B87">
              <w:rPr>
                <w:noProof/>
                <w:webHidden/>
              </w:rPr>
              <w:instrText xml:space="preserve"> PAGEREF _Toc161524015 \h </w:instrText>
            </w:r>
            <w:r w:rsidR="00A82B87">
              <w:rPr>
                <w:noProof/>
                <w:webHidden/>
              </w:rPr>
            </w:r>
            <w:r w:rsidR="00A82B87">
              <w:rPr>
                <w:noProof/>
                <w:webHidden/>
              </w:rPr>
              <w:fldChar w:fldCharType="separate"/>
            </w:r>
            <w:r w:rsidR="0025026B">
              <w:rPr>
                <w:noProof/>
                <w:webHidden/>
              </w:rPr>
              <w:t>6</w:t>
            </w:r>
            <w:r w:rsidR="00A82B87">
              <w:rPr>
                <w:noProof/>
                <w:webHidden/>
              </w:rPr>
              <w:fldChar w:fldCharType="end"/>
            </w:r>
          </w:hyperlink>
        </w:p>
        <w:p w14:paraId="511C6755" w14:textId="6DBBFF06" w:rsidR="00A82B87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1524016" w:history="1">
            <w:r w:rsidR="00A82B87" w:rsidRPr="003A378C">
              <w:rPr>
                <w:rStyle w:val="Hiperligao"/>
                <w:noProof/>
              </w:rPr>
              <w:t>4.</w:t>
            </w:r>
            <w:r w:rsidR="00A82B87"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="00A82B87" w:rsidRPr="003A378C">
              <w:rPr>
                <w:rStyle w:val="Hiperligao"/>
                <w:noProof/>
              </w:rPr>
              <w:t>Conclusão</w:t>
            </w:r>
            <w:r w:rsidR="00A82B87">
              <w:rPr>
                <w:noProof/>
                <w:webHidden/>
              </w:rPr>
              <w:tab/>
            </w:r>
            <w:r w:rsidR="00A82B87">
              <w:rPr>
                <w:noProof/>
                <w:webHidden/>
              </w:rPr>
              <w:fldChar w:fldCharType="begin"/>
            </w:r>
            <w:r w:rsidR="00A82B87">
              <w:rPr>
                <w:noProof/>
                <w:webHidden/>
              </w:rPr>
              <w:instrText xml:space="preserve"> PAGEREF _Toc161524016 \h </w:instrText>
            </w:r>
            <w:r w:rsidR="00A82B87">
              <w:rPr>
                <w:noProof/>
                <w:webHidden/>
              </w:rPr>
            </w:r>
            <w:r w:rsidR="00A82B87">
              <w:rPr>
                <w:noProof/>
                <w:webHidden/>
              </w:rPr>
              <w:fldChar w:fldCharType="separate"/>
            </w:r>
            <w:r w:rsidR="0025026B">
              <w:rPr>
                <w:noProof/>
                <w:webHidden/>
              </w:rPr>
              <w:t>9</w:t>
            </w:r>
            <w:r w:rsidR="00A82B87">
              <w:rPr>
                <w:noProof/>
                <w:webHidden/>
              </w:rPr>
              <w:fldChar w:fldCharType="end"/>
            </w:r>
          </w:hyperlink>
        </w:p>
        <w:p w14:paraId="2F62D5B2" w14:textId="49B50683" w:rsidR="001A2105" w:rsidRDefault="001A2105">
          <w:r>
            <w:rPr>
              <w:b/>
              <w:bCs/>
            </w:rPr>
            <w:fldChar w:fldCharType="end"/>
          </w:r>
        </w:p>
      </w:sdtContent>
    </w:sdt>
    <w:p w14:paraId="237CFD11" w14:textId="77777777" w:rsidR="001A2105" w:rsidRPr="001A2105" w:rsidRDefault="001A2105" w:rsidP="001A2105"/>
    <w:p w14:paraId="54DED8AB" w14:textId="77777777" w:rsidR="001A2105" w:rsidRDefault="001A2105" w:rsidP="001A2105"/>
    <w:p w14:paraId="025430B8" w14:textId="77777777" w:rsidR="001A2105" w:rsidRDefault="001A2105" w:rsidP="001A2105"/>
    <w:p w14:paraId="3EAB1956" w14:textId="77777777" w:rsidR="001A2105" w:rsidRDefault="001A2105" w:rsidP="001A2105"/>
    <w:p w14:paraId="6F46A3B3" w14:textId="77777777" w:rsidR="001A2105" w:rsidRDefault="001A2105" w:rsidP="001A2105"/>
    <w:p w14:paraId="01286827" w14:textId="77777777" w:rsidR="001A2105" w:rsidRDefault="001A2105" w:rsidP="001A2105"/>
    <w:p w14:paraId="085BC33A" w14:textId="77777777" w:rsidR="001A2105" w:rsidRDefault="001A2105" w:rsidP="001A2105"/>
    <w:p w14:paraId="6DA91C1C" w14:textId="77777777" w:rsidR="001A2105" w:rsidRDefault="001A2105" w:rsidP="001A2105"/>
    <w:p w14:paraId="55281B66" w14:textId="77777777" w:rsidR="001A2105" w:rsidRDefault="001A2105" w:rsidP="001A2105"/>
    <w:p w14:paraId="3DCE9C26" w14:textId="77777777" w:rsidR="001A2105" w:rsidRDefault="001A2105" w:rsidP="001A2105"/>
    <w:p w14:paraId="2707F9AF" w14:textId="77777777" w:rsidR="001A2105" w:rsidRDefault="001A2105" w:rsidP="001A2105"/>
    <w:p w14:paraId="0FE28E1A" w14:textId="77777777" w:rsidR="001A2105" w:rsidRDefault="001A2105" w:rsidP="001A2105"/>
    <w:p w14:paraId="1719C768" w14:textId="77777777" w:rsidR="001A2105" w:rsidRDefault="001A2105" w:rsidP="001A2105"/>
    <w:p w14:paraId="4BBD40C1" w14:textId="77777777" w:rsidR="001A2105" w:rsidRDefault="001A2105" w:rsidP="001A2105"/>
    <w:p w14:paraId="4D548BC7" w14:textId="77777777" w:rsidR="00836A66" w:rsidRDefault="00836A66" w:rsidP="001A2105"/>
    <w:p w14:paraId="25E9AB39" w14:textId="77777777" w:rsidR="00836A66" w:rsidRDefault="00836A66" w:rsidP="001A2105"/>
    <w:p w14:paraId="7A644FD0" w14:textId="77777777" w:rsidR="00836A66" w:rsidRDefault="00836A66" w:rsidP="001A2105"/>
    <w:p w14:paraId="21C96A39" w14:textId="77777777" w:rsidR="00836A66" w:rsidRDefault="00836A66" w:rsidP="001A2105"/>
    <w:p w14:paraId="6D876D27" w14:textId="77777777" w:rsidR="00836A66" w:rsidRDefault="00836A66" w:rsidP="001A2105"/>
    <w:p w14:paraId="3323152E" w14:textId="77777777" w:rsidR="001A2105" w:rsidRDefault="001A2105" w:rsidP="001A2105"/>
    <w:p w14:paraId="149D57C8" w14:textId="574CB5B6" w:rsidR="001A2105" w:rsidRDefault="001A2105" w:rsidP="001A2105">
      <w:pPr>
        <w:pStyle w:val="Ttulo1"/>
        <w:numPr>
          <w:ilvl w:val="0"/>
          <w:numId w:val="1"/>
        </w:numPr>
      </w:pPr>
      <w:bookmarkStart w:id="0" w:name="_Toc161524010"/>
      <w:r>
        <w:lastRenderedPageBreak/>
        <w:t>Introdução</w:t>
      </w:r>
      <w:bookmarkEnd w:id="0"/>
    </w:p>
    <w:p w14:paraId="0D52F7C0" w14:textId="77777777" w:rsidR="001A2105" w:rsidRPr="001A2105" w:rsidRDefault="001A2105" w:rsidP="001A2105"/>
    <w:p w14:paraId="489A0C7C" w14:textId="65B9FD1E" w:rsidR="00B71A44" w:rsidRDefault="001A2105" w:rsidP="00C231B5">
      <w:pPr>
        <w:ind w:left="360"/>
      </w:pPr>
      <w:r w:rsidRPr="001A2105">
        <w:t>Este relatório apresenta o desenvolvimento de um projeto prático proposto como parte da avaliação individual da Unidade Curricular de Estruturas de Dados Avançadas (EDA)</w:t>
      </w:r>
      <w:r>
        <w:t>.</w:t>
      </w:r>
      <w:r w:rsidR="00B71A44">
        <w:t xml:space="preserve"> </w:t>
      </w:r>
      <w:r>
        <w:t xml:space="preserve">Tem como </w:t>
      </w:r>
      <w:r w:rsidR="00684EE5">
        <w:t>objetivos</w:t>
      </w:r>
      <w:r>
        <w:t xml:space="preserve"> </w:t>
      </w:r>
      <w:r w:rsidR="00B71A44">
        <w:t>aplicar</w:t>
      </w:r>
      <w:r w:rsidR="00B71A44" w:rsidRPr="00B71A44">
        <w:t xml:space="preserve"> os conhecimentos adquiridos ao longo do semestre</w:t>
      </w:r>
      <w:r w:rsidR="00B71A44">
        <w:t xml:space="preserve"> de forma a resolver problemas relacionados com </w:t>
      </w:r>
      <w:r w:rsidR="00212E51">
        <w:t xml:space="preserve">a </w:t>
      </w:r>
      <w:r w:rsidR="00B71A44">
        <w:t>manipulação das estruturas de dados dinâmicas</w:t>
      </w:r>
      <w:r w:rsidR="00684EE5">
        <w:t xml:space="preserve"> e </w:t>
      </w:r>
      <w:r w:rsidR="00212E51">
        <w:t>consolidar</w:t>
      </w:r>
      <w:r w:rsidR="00684EE5" w:rsidRPr="00684EE5">
        <w:t xml:space="preserve"> os conhecimentos relativos à definição e manipulação de estruturas de dados dinâmicas na linguagem de programação C</w:t>
      </w:r>
      <w:r w:rsidR="00684EE5">
        <w:t>.</w:t>
      </w:r>
    </w:p>
    <w:p w14:paraId="0AC6F2B2" w14:textId="77777777" w:rsidR="00B71A44" w:rsidRDefault="00B71A44" w:rsidP="001A2105"/>
    <w:p w14:paraId="5ED37BAC" w14:textId="2FECDF69" w:rsidR="00B71A44" w:rsidRPr="00212E51" w:rsidRDefault="00B71A44" w:rsidP="001A2105">
      <w:pPr>
        <w:rPr>
          <w:u w:val="single"/>
        </w:rPr>
      </w:pPr>
      <w:r>
        <w:t>Este documento est</w:t>
      </w:r>
      <w:r w:rsidR="00212E51">
        <w:t>á</w:t>
      </w:r>
      <w:r>
        <w:t xml:space="preserve"> dividido em duas partes:</w:t>
      </w:r>
    </w:p>
    <w:p w14:paraId="59CF087B" w14:textId="46733EF6" w:rsidR="00B71A44" w:rsidRDefault="00B71A44" w:rsidP="00B71A44">
      <w:pPr>
        <w:pStyle w:val="PargrafodaLista"/>
        <w:numPr>
          <w:ilvl w:val="0"/>
          <w:numId w:val="2"/>
        </w:numPr>
      </w:pPr>
      <w:r>
        <w:t>Apresentação das soluções propostas.</w:t>
      </w:r>
    </w:p>
    <w:p w14:paraId="04C0C9BB" w14:textId="7284C9C9" w:rsidR="00B71A44" w:rsidRDefault="004C3EBE" w:rsidP="00B71A44">
      <w:pPr>
        <w:pStyle w:val="PargrafodaLista"/>
        <w:numPr>
          <w:ilvl w:val="0"/>
          <w:numId w:val="2"/>
        </w:numPr>
      </w:pPr>
      <w:r>
        <w:t>Resultado final do trabalho desenvolvido</w:t>
      </w:r>
      <w:r w:rsidR="00B71A44">
        <w:t>.</w:t>
      </w:r>
    </w:p>
    <w:p w14:paraId="38807617" w14:textId="77777777" w:rsidR="00B71A44" w:rsidRDefault="00B71A44" w:rsidP="00B71A44"/>
    <w:p w14:paraId="7AEC6E6A" w14:textId="77777777" w:rsidR="00B71A44" w:rsidRDefault="00B71A44" w:rsidP="00B71A44"/>
    <w:p w14:paraId="5DAC36A9" w14:textId="77777777" w:rsidR="00B71A44" w:rsidRPr="005E4C45" w:rsidRDefault="00B71A44" w:rsidP="00B71A44">
      <w:pPr>
        <w:rPr>
          <w:u w:val="single"/>
        </w:rPr>
      </w:pPr>
    </w:p>
    <w:p w14:paraId="1EFE1438" w14:textId="77777777" w:rsidR="00B71A44" w:rsidRDefault="00B71A44" w:rsidP="00B71A44"/>
    <w:p w14:paraId="6A8CACEE" w14:textId="77777777" w:rsidR="00B71A44" w:rsidRDefault="00B71A44" w:rsidP="00B71A44"/>
    <w:p w14:paraId="0C7C3990" w14:textId="77777777" w:rsidR="00B71A44" w:rsidRDefault="00B71A44" w:rsidP="00B71A44"/>
    <w:p w14:paraId="18537CB8" w14:textId="77777777" w:rsidR="00B71A44" w:rsidRDefault="00B71A44" w:rsidP="00B71A44"/>
    <w:p w14:paraId="3761557B" w14:textId="77777777" w:rsidR="00B71A44" w:rsidRDefault="00B71A44" w:rsidP="00B71A44"/>
    <w:p w14:paraId="5D21226D" w14:textId="77777777" w:rsidR="00B71A44" w:rsidRDefault="00B71A44" w:rsidP="00B71A44"/>
    <w:p w14:paraId="401F5935" w14:textId="77777777" w:rsidR="00B71A44" w:rsidRDefault="00B71A44" w:rsidP="00B71A44"/>
    <w:p w14:paraId="6DC9D69A" w14:textId="77777777" w:rsidR="00B71A44" w:rsidRDefault="00B71A44" w:rsidP="00B71A44"/>
    <w:p w14:paraId="300A8B3E" w14:textId="77777777" w:rsidR="00B71A44" w:rsidRDefault="00B71A44" w:rsidP="00B71A44"/>
    <w:p w14:paraId="711EFB8F" w14:textId="77777777" w:rsidR="00B71A44" w:rsidRDefault="00B71A44" w:rsidP="00B71A44"/>
    <w:p w14:paraId="060C8FA1" w14:textId="77777777" w:rsidR="00B71A44" w:rsidRDefault="00B71A44" w:rsidP="00B71A44"/>
    <w:p w14:paraId="256DA23E" w14:textId="77777777" w:rsidR="00B71A44" w:rsidRDefault="00B71A44" w:rsidP="00B71A44"/>
    <w:p w14:paraId="678BE83F" w14:textId="77777777" w:rsidR="00B71A44" w:rsidRDefault="00B71A44" w:rsidP="00B71A44"/>
    <w:p w14:paraId="7504C5B3" w14:textId="77777777" w:rsidR="00B71A44" w:rsidRDefault="00B71A44" w:rsidP="00B71A44"/>
    <w:p w14:paraId="40461D41" w14:textId="77777777" w:rsidR="00B71A44" w:rsidRDefault="00B71A44" w:rsidP="00B71A44"/>
    <w:p w14:paraId="4E00D678" w14:textId="77777777" w:rsidR="00B71A44" w:rsidRDefault="00B71A44" w:rsidP="00B71A44"/>
    <w:p w14:paraId="155A05A4" w14:textId="77777777" w:rsidR="00836A66" w:rsidRDefault="00836A66" w:rsidP="00B71A44"/>
    <w:p w14:paraId="7FEE2A35" w14:textId="1683279F" w:rsidR="00200019" w:rsidRDefault="002C1483" w:rsidP="002C1483">
      <w:pPr>
        <w:pStyle w:val="Ttulo1"/>
        <w:numPr>
          <w:ilvl w:val="0"/>
          <w:numId w:val="1"/>
        </w:numPr>
      </w:pPr>
      <w:bookmarkStart w:id="1" w:name="_Toc161524011"/>
      <w:r>
        <w:lastRenderedPageBreak/>
        <w:t>Enquadramento Teórico e Prático</w:t>
      </w:r>
      <w:bookmarkEnd w:id="1"/>
    </w:p>
    <w:p w14:paraId="05DB9F0A" w14:textId="77777777" w:rsidR="00200019" w:rsidRPr="00200019" w:rsidRDefault="00200019" w:rsidP="00200019"/>
    <w:p w14:paraId="232FF796" w14:textId="2387533C" w:rsidR="00200019" w:rsidRDefault="00200019" w:rsidP="00200019">
      <w:pPr>
        <w:pStyle w:val="Ttulo2"/>
      </w:pPr>
      <w:bookmarkStart w:id="2" w:name="_Toc161524012"/>
      <w:r>
        <w:t>Requisitos</w:t>
      </w:r>
      <w:bookmarkEnd w:id="2"/>
    </w:p>
    <w:p w14:paraId="6CB6E13E" w14:textId="77777777" w:rsidR="00200019" w:rsidRPr="00200019" w:rsidRDefault="00200019" w:rsidP="00200019"/>
    <w:p w14:paraId="37C193F4" w14:textId="0864B4F8" w:rsidR="00200019" w:rsidRPr="00200019" w:rsidRDefault="00340852" w:rsidP="00200019">
      <w:r>
        <w:t xml:space="preserve">Foi proposto criar uma aplicação cujo </w:t>
      </w:r>
      <w:r w:rsidR="00200019">
        <w:t>tivesse funcionalidades como:</w:t>
      </w:r>
    </w:p>
    <w:p w14:paraId="21473FD5" w14:textId="66E12EB6" w:rsidR="002C1483" w:rsidRPr="00212E51" w:rsidRDefault="002C1483" w:rsidP="002C1483">
      <w:pPr>
        <w:rPr>
          <w:u w:val="single"/>
        </w:rPr>
      </w:pPr>
      <w:r>
        <w:t xml:space="preserve">- </w:t>
      </w:r>
      <w:r w:rsidR="00684EE5" w:rsidRPr="00684EE5">
        <w:t xml:space="preserve">Definir uma estrutura de dados dinâmica </w:t>
      </w:r>
      <w:r w:rsidR="00212E51">
        <w:t xml:space="preserve">através de </w:t>
      </w:r>
      <w:r w:rsidR="00684EE5" w:rsidRPr="00684EE5">
        <w:t>listas ligadas para representar uma matriz de valores inteiros.</w:t>
      </w:r>
    </w:p>
    <w:p w14:paraId="333727BA" w14:textId="160B2E34" w:rsidR="002C1483" w:rsidRDefault="002C1483" w:rsidP="002C1483">
      <w:r>
        <w:t>- Carregamento de dados de um ficheiro de texto.</w:t>
      </w:r>
    </w:p>
    <w:p w14:paraId="5DA4AAF2" w14:textId="462DA6D1" w:rsidR="002C1483" w:rsidRPr="00212E51" w:rsidRDefault="002C1483" w:rsidP="00684EE5">
      <w:pPr>
        <w:rPr>
          <w:sz w:val="18"/>
          <w:szCs w:val="18"/>
          <w:u w:val="single"/>
        </w:rPr>
      </w:pPr>
      <w:r>
        <w:t xml:space="preserve">- </w:t>
      </w:r>
      <w:r w:rsidR="00684EE5" w:rsidRPr="00684EE5">
        <w:t xml:space="preserve">Desenvolver operações para alterar os inteiros constantes na matriz, </w:t>
      </w:r>
      <w:r w:rsidR="00212E51">
        <w:t>adicionar</w:t>
      </w:r>
      <w:r w:rsidR="00684EE5" w:rsidRPr="00684EE5">
        <w:t xml:space="preserve"> e remover novas linhas e colunas.</w:t>
      </w:r>
    </w:p>
    <w:p w14:paraId="55B54DFA" w14:textId="64A12DAA" w:rsidR="002C1483" w:rsidRDefault="002C1483" w:rsidP="002C1483">
      <w:r>
        <w:t>- Listagem dos valores</w:t>
      </w:r>
      <w:r w:rsidR="00684EE5">
        <w:t xml:space="preserve"> na forma tubular</w:t>
      </w:r>
      <w:r>
        <w:t>.</w:t>
      </w:r>
    </w:p>
    <w:p w14:paraId="4162BEFD" w14:textId="274B8C6C" w:rsidR="00684EE5" w:rsidRDefault="00684EE5" w:rsidP="002C1483">
      <w:r>
        <w:t>-</w:t>
      </w:r>
      <w:r w:rsidRPr="00684EE5">
        <w:t xml:space="preserve"> Implementar um algoritmo para calcular a soma máxima possível dos inteiros na matriz, </w:t>
      </w:r>
      <w:r>
        <w:t>onde</w:t>
      </w:r>
      <w:r w:rsidRPr="00684EE5">
        <w:t xml:space="preserve"> que nenhum dos inteiros selecionados compartilhe a mesma linha ou coluna</w:t>
      </w:r>
    </w:p>
    <w:p w14:paraId="112217D5" w14:textId="62CC8A43" w:rsidR="004729AE" w:rsidRDefault="004729AE" w:rsidP="002C1483"/>
    <w:p w14:paraId="1C102C9A" w14:textId="5C797D39" w:rsidR="004729AE" w:rsidRDefault="004729AE" w:rsidP="002C1483">
      <w:r>
        <w:t xml:space="preserve">Com isto, procurei implementar cada uma </w:t>
      </w:r>
      <w:proofErr w:type="gramStart"/>
      <w:r>
        <w:t>destas funcionalidade</w:t>
      </w:r>
      <w:proofErr w:type="gramEnd"/>
      <w:r>
        <w:t xml:space="preserve"> </w:t>
      </w:r>
      <w:r w:rsidR="00200019">
        <w:t xml:space="preserve">da melhor forma possível para no final ter uma aplicação onde seja possível </w:t>
      </w:r>
      <w:r w:rsidR="00A82B87">
        <w:t>realizá-las</w:t>
      </w:r>
      <w:r w:rsidR="00212E51">
        <w:t xml:space="preserve"> </w:t>
      </w:r>
      <w:r w:rsidR="00200019">
        <w:t>com sucesso.</w:t>
      </w:r>
    </w:p>
    <w:p w14:paraId="13845B88" w14:textId="77777777" w:rsidR="004729AE" w:rsidRDefault="004729AE" w:rsidP="002C1483"/>
    <w:p w14:paraId="4E3FA708" w14:textId="77777777" w:rsidR="004729AE" w:rsidRDefault="004729AE" w:rsidP="002C1483"/>
    <w:p w14:paraId="0D7BDE9D" w14:textId="77777777" w:rsidR="004729AE" w:rsidRDefault="004729AE" w:rsidP="002C1483"/>
    <w:p w14:paraId="02045F2A" w14:textId="77777777" w:rsidR="004729AE" w:rsidRDefault="004729AE" w:rsidP="002C1483"/>
    <w:p w14:paraId="72972381" w14:textId="77777777" w:rsidR="004729AE" w:rsidRDefault="004729AE" w:rsidP="002C1483"/>
    <w:p w14:paraId="6B164F21" w14:textId="77777777" w:rsidR="004729AE" w:rsidRDefault="004729AE" w:rsidP="002C1483"/>
    <w:p w14:paraId="1722C8B9" w14:textId="77777777" w:rsidR="004729AE" w:rsidRDefault="004729AE" w:rsidP="002C1483"/>
    <w:p w14:paraId="092E6B3E" w14:textId="77777777" w:rsidR="004729AE" w:rsidRDefault="004729AE" w:rsidP="002C1483"/>
    <w:p w14:paraId="0338114F" w14:textId="77777777" w:rsidR="004729AE" w:rsidRDefault="004729AE" w:rsidP="002C1483"/>
    <w:p w14:paraId="30D2B91F" w14:textId="77777777" w:rsidR="004729AE" w:rsidRDefault="004729AE" w:rsidP="002C1483"/>
    <w:p w14:paraId="744349AC" w14:textId="2D0CA497" w:rsidR="004729AE" w:rsidRDefault="004729AE" w:rsidP="002C1483"/>
    <w:p w14:paraId="24664730" w14:textId="4212E9A6" w:rsidR="004729AE" w:rsidRDefault="004729AE" w:rsidP="002C1483"/>
    <w:p w14:paraId="79EE1CA5" w14:textId="128E56D7" w:rsidR="004729AE" w:rsidRDefault="004729AE" w:rsidP="002C1483"/>
    <w:p w14:paraId="673A9D7D" w14:textId="77777777" w:rsidR="00836A66" w:rsidRDefault="00836A66" w:rsidP="002C1483"/>
    <w:p w14:paraId="38D04AD1" w14:textId="5413CA65" w:rsidR="004729AE" w:rsidRDefault="004729AE" w:rsidP="002C1483"/>
    <w:p w14:paraId="1A6B29F9" w14:textId="0003535A" w:rsidR="004729AE" w:rsidRDefault="004729AE" w:rsidP="004729AE">
      <w:pPr>
        <w:pStyle w:val="Ttulo1"/>
        <w:numPr>
          <w:ilvl w:val="0"/>
          <w:numId w:val="1"/>
        </w:numPr>
      </w:pPr>
      <w:bookmarkStart w:id="3" w:name="_Toc161524013"/>
      <w:r>
        <w:lastRenderedPageBreak/>
        <w:t>Trabalho Desenvolvido</w:t>
      </w:r>
      <w:bookmarkEnd w:id="3"/>
    </w:p>
    <w:p w14:paraId="3E2F66A2" w14:textId="0FE8C659" w:rsidR="00836A66" w:rsidRDefault="005E4C45" w:rsidP="005E4C45">
      <w:pPr>
        <w:pStyle w:val="Ttulo2"/>
      </w:pPr>
      <w:bookmarkStart w:id="4" w:name="_Toc161524014"/>
      <w:r>
        <w:t>Ficheiro de texto</w:t>
      </w:r>
      <w:bookmarkEnd w:id="4"/>
    </w:p>
    <w:p w14:paraId="46842FF0" w14:textId="77777777" w:rsidR="00623484" w:rsidRPr="00623484" w:rsidRDefault="00623484" w:rsidP="00623484"/>
    <w:p w14:paraId="23E19810" w14:textId="77777777" w:rsidR="005E4C45" w:rsidRDefault="005E4C45" w:rsidP="005E4C45">
      <w:pPr>
        <w:keepNext/>
      </w:pPr>
      <w:r w:rsidRPr="005E4C45">
        <w:rPr>
          <w:noProof/>
        </w:rPr>
        <w:drawing>
          <wp:inline distT="0" distB="0" distL="0" distR="0" wp14:anchorId="17AAC211" wp14:editId="297C9CA5">
            <wp:extent cx="1795498" cy="1304925"/>
            <wp:effectExtent l="0" t="0" r="0" b="0"/>
            <wp:docPr id="1087511121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1121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314" cy="13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E901" w14:textId="17B82468" w:rsidR="005E4C45" w:rsidRDefault="005E4C45" w:rsidP="005E4C45">
      <w:pPr>
        <w:pStyle w:val="Legenda"/>
      </w:pPr>
      <w:bookmarkStart w:id="5" w:name="_Toc161517907"/>
      <w:bookmarkStart w:id="6" w:name="_Toc161524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5026B">
        <w:rPr>
          <w:noProof/>
        </w:rPr>
        <w:t>1</w:t>
      </w:r>
      <w:r>
        <w:fldChar w:fldCharType="end"/>
      </w:r>
      <w:r>
        <w:t xml:space="preserve"> Ficheiro de texto "Numbers.txt"</w:t>
      </w:r>
      <w:bookmarkEnd w:id="5"/>
      <w:bookmarkEnd w:id="6"/>
    </w:p>
    <w:p w14:paraId="7DBA7A76" w14:textId="4E63936C" w:rsidR="005E4C45" w:rsidRPr="005E4C45" w:rsidRDefault="005E4C45" w:rsidP="005E4C45">
      <w:r>
        <w:t>Ficheiro de texto “Numbers.txt” utilizado</w:t>
      </w:r>
      <w:r w:rsidR="00623484">
        <w:t xml:space="preserve"> para ir buscar os valores</w:t>
      </w:r>
      <w:r>
        <w:t xml:space="preserve"> para a criação da matriz.</w:t>
      </w:r>
    </w:p>
    <w:p w14:paraId="06686FC8" w14:textId="21C2832F" w:rsidR="00836A66" w:rsidRPr="00836A66" w:rsidRDefault="00836A66" w:rsidP="00836A66">
      <w:pPr>
        <w:pStyle w:val="Ttulo2"/>
      </w:pPr>
      <w:bookmarkStart w:id="7" w:name="_Toc161524015"/>
      <w:r>
        <w:t>Solução Final</w:t>
      </w:r>
      <w:bookmarkEnd w:id="7"/>
    </w:p>
    <w:p w14:paraId="3C8E2E28" w14:textId="77777777" w:rsidR="004729AE" w:rsidRDefault="004729AE" w:rsidP="004729AE"/>
    <w:p w14:paraId="4483F12B" w14:textId="77777777" w:rsidR="004C3EBE" w:rsidRDefault="004C3EBE" w:rsidP="004C3EBE">
      <w:pPr>
        <w:keepNext/>
      </w:pPr>
      <w:r w:rsidRPr="004C3EBE">
        <w:rPr>
          <w:noProof/>
        </w:rPr>
        <w:drawing>
          <wp:inline distT="0" distB="0" distL="0" distR="0" wp14:anchorId="3F0DC28B" wp14:editId="7E2A08B7">
            <wp:extent cx="2852057" cy="1822148"/>
            <wp:effectExtent l="0" t="0" r="5715" b="6985"/>
            <wp:docPr id="91414373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43734" name="Imagem 1" descr="Uma imagem com texto, Tipo de letra, captura de ecrã, design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215" cy="18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C83E" w14:textId="779CC4D5" w:rsidR="003523A6" w:rsidRPr="00FD4672" w:rsidRDefault="004C3EBE" w:rsidP="004C3EBE">
      <w:pPr>
        <w:pStyle w:val="Legenda"/>
        <w:rPr>
          <w:color w:val="auto"/>
        </w:rPr>
      </w:pPr>
      <w:bookmarkStart w:id="8" w:name="_Toc161510040"/>
      <w:bookmarkStart w:id="9" w:name="_Toc161517908"/>
      <w:bookmarkStart w:id="10" w:name="_Toc161524002"/>
      <w:r w:rsidRPr="00FD4672">
        <w:rPr>
          <w:color w:val="auto"/>
        </w:rPr>
        <w:t xml:space="preserve">Figura </w:t>
      </w:r>
      <w:r w:rsidRPr="00FD4672">
        <w:rPr>
          <w:color w:val="auto"/>
        </w:rPr>
        <w:fldChar w:fldCharType="begin"/>
      </w:r>
      <w:r w:rsidRPr="00FD4672">
        <w:rPr>
          <w:color w:val="auto"/>
        </w:rPr>
        <w:instrText xml:space="preserve"> SEQ Figura \* ARABIC </w:instrText>
      </w:r>
      <w:r w:rsidRPr="00FD4672">
        <w:rPr>
          <w:color w:val="auto"/>
        </w:rPr>
        <w:fldChar w:fldCharType="separate"/>
      </w:r>
      <w:r w:rsidR="0025026B">
        <w:rPr>
          <w:noProof/>
          <w:color w:val="auto"/>
        </w:rPr>
        <w:t>2</w:t>
      </w:r>
      <w:r w:rsidRPr="00FD4672">
        <w:rPr>
          <w:color w:val="auto"/>
        </w:rPr>
        <w:fldChar w:fldCharType="end"/>
      </w:r>
      <w:r w:rsidRPr="00FD4672">
        <w:rPr>
          <w:color w:val="auto"/>
        </w:rPr>
        <w:t xml:space="preserve"> Menu da Matriz</w:t>
      </w:r>
      <w:bookmarkEnd w:id="8"/>
      <w:bookmarkEnd w:id="9"/>
      <w:bookmarkEnd w:id="10"/>
    </w:p>
    <w:p w14:paraId="4D2C93E7" w14:textId="1A6AE789" w:rsidR="004C3EBE" w:rsidRDefault="004C3EBE" w:rsidP="004C3EBE">
      <w:r>
        <w:t>Nesta figura podemos observar o menu da matriz com as respetivas opções.</w:t>
      </w:r>
    </w:p>
    <w:p w14:paraId="116A8F67" w14:textId="77777777" w:rsidR="00A82B87" w:rsidRDefault="00A82B87" w:rsidP="004C3EBE"/>
    <w:p w14:paraId="2A29A9F1" w14:textId="77777777" w:rsidR="00A82B87" w:rsidRDefault="00A82B87" w:rsidP="004C3EBE"/>
    <w:p w14:paraId="3440D78B" w14:textId="77777777" w:rsidR="00A82B87" w:rsidRDefault="00A82B87" w:rsidP="004C3EBE"/>
    <w:p w14:paraId="44801D68" w14:textId="77777777" w:rsidR="00A82B87" w:rsidRDefault="00A82B87" w:rsidP="004C3EBE"/>
    <w:p w14:paraId="2D4EE4CE" w14:textId="77777777" w:rsidR="00A82B87" w:rsidRDefault="00A82B87" w:rsidP="004C3EBE"/>
    <w:p w14:paraId="65418A26" w14:textId="77777777" w:rsidR="00A82B87" w:rsidRDefault="00A82B87" w:rsidP="004C3EBE"/>
    <w:p w14:paraId="012E82AA" w14:textId="6F974CD1" w:rsidR="004C3EBE" w:rsidRDefault="004C3EBE" w:rsidP="004C3EBE">
      <w:pPr>
        <w:keepNext/>
      </w:pPr>
      <w:r w:rsidRPr="004C3EBE">
        <w:rPr>
          <w:noProof/>
        </w:rPr>
        <w:lastRenderedPageBreak/>
        <w:drawing>
          <wp:inline distT="0" distB="0" distL="0" distR="0" wp14:anchorId="4DD3841B" wp14:editId="60124672">
            <wp:extent cx="2043171" cy="1317171"/>
            <wp:effectExtent l="0" t="0" r="0" b="0"/>
            <wp:docPr id="66884908" name="Imagem 1" descr="Uma imagem com Tipo de letra, captura de ecrã, text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908" name="Imagem 1" descr="Uma imagem com Tipo de letra, captura de ecrã, texto, tipograf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171" cy="13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228F" w14:textId="7E6DE76F" w:rsidR="004C3EBE" w:rsidRPr="00FD4672" w:rsidRDefault="004C3EBE" w:rsidP="004C3EBE">
      <w:pPr>
        <w:pStyle w:val="Legenda"/>
        <w:rPr>
          <w:color w:val="auto"/>
        </w:rPr>
      </w:pPr>
      <w:bookmarkStart w:id="11" w:name="_Toc161510041"/>
      <w:bookmarkStart w:id="12" w:name="_Toc161517909"/>
      <w:bookmarkStart w:id="13" w:name="_Toc161524003"/>
      <w:r w:rsidRPr="00FD4672">
        <w:rPr>
          <w:color w:val="auto"/>
        </w:rPr>
        <w:t xml:space="preserve">Figura </w:t>
      </w:r>
      <w:r w:rsidRPr="00FD4672">
        <w:rPr>
          <w:color w:val="auto"/>
        </w:rPr>
        <w:fldChar w:fldCharType="begin"/>
      </w:r>
      <w:r w:rsidRPr="00FD4672">
        <w:rPr>
          <w:color w:val="auto"/>
        </w:rPr>
        <w:instrText xml:space="preserve"> SEQ Figura \* ARABIC </w:instrText>
      </w:r>
      <w:r w:rsidRPr="00FD4672">
        <w:rPr>
          <w:color w:val="auto"/>
        </w:rPr>
        <w:fldChar w:fldCharType="separate"/>
      </w:r>
      <w:r w:rsidR="0025026B">
        <w:rPr>
          <w:noProof/>
          <w:color w:val="auto"/>
        </w:rPr>
        <w:t>3</w:t>
      </w:r>
      <w:r w:rsidRPr="00FD4672">
        <w:rPr>
          <w:color w:val="auto"/>
        </w:rPr>
        <w:fldChar w:fldCharType="end"/>
      </w:r>
      <w:r w:rsidRPr="00FD4672">
        <w:rPr>
          <w:color w:val="auto"/>
        </w:rPr>
        <w:t xml:space="preserve"> </w:t>
      </w:r>
      <w:r w:rsidR="007F3E25" w:rsidRPr="00FD4672">
        <w:rPr>
          <w:color w:val="auto"/>
        </w:rPr>
        <w:t>Mostrar Matriz</w:t>
      </w:r>
      <w:bookmarkEnd w:id="11"/>
      <w:bookmarkEnd w:id="12"/>
      <w:bookmarkEnd w:id="13"/>
    </w:p>
    <w:p w14:paraId="1039B5B5" w14:textId="76A7C963" w:rsidR="004C3EBE" w:rsidRDefault="00A82B87" w:rsidP="004C3EBE">
      <w:r w:rsidRPr="008D28EF">
        <w:rPr>
          <w:noProof/>
        </w:rPr>
        <w:drawing>
          <wp:anchor distT="0" distB="0" distL="114300" distR="114300" simplePos="0" relativeHeight="251659264" behindDoc="1" locked="0" layoutInCell="1" allowOverlap="1" wp14:anchorId="424DE92C" wp14:editId="1DE5E549">
            <wp:simplePos x="0" y="0"/>
            <wp:positionH relativeFrom="margin">
              <wp:align>right</wp:align>
            </wp:positionH>
            <wp:positionV relativeFrom="paragraph">
              <wp:posOffset>718820</wp:posOffset>
            </wp:positionV>
            <wp:extent cx="2079171" cy="1156131"/>
            <wp:effectExtent l="0" t="0" r="0" b="6350"/>
            <wp:wrapTight wrapText="bothSides">
              <wp:wrapPolygon edited="0">
                <wp:start x="0" y="0"/>
                <wp:lineTo x="0" y="21363"/>
                <wp:lineTo x="21376" y="21363"/>
                <wp:lineTo x="21376" y="0"/>
                <wp:lineTo x="0" y="0"/>
              </wp:wrapPolygon>
            </wp:wrapTight>
            <wp:docPr id="1851271175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71175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71" cy="115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8E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14C951" wp14:editId="2B5A3D19">
                <wp:simplePos x="0" y="0"/>
                <wp:positionH relativeFrom="column">
                  <wp:posOffset>0</wp:posOffset>
                </wp:positionH>
                <wp:positionV relativeFrom="paragraph">
                  <wp:posOffset>1616075</wp:posOffset>
                </wp:positionV>
                <wp:extent cx="3078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2135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57512" w14:textId="3B3F0D10" w:rsidR="008D28EF" w:rsidRPr="00FD4672" w:rsidRDefault="008D28EF" w:rsidP="008D28EF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4" w:name="_Toc161510042"/>
                            <w:bookmarkStart w:id="15" w:name="_Toc161517910"/>
                            <w:bookmarkStart w:id="16" w:name="_Toc161524004"/>
                            <w:r w:rsidRPr="00FD467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D467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D467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D467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5026B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FD467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D467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7F3E25" w:rsidRPr="00FD4672">
                              <w:rPr>
                                <w:color w:val="auto"/>
                              </w:rPr>
                              <w:t>Alterar valores da Matriz</w:t>
                            </w:r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4C9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27.25pt;width:242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IQFgIAADgEAAAOAAAAZHJzL2Uyb0RvYy54bWysU8Fu2zAMvQ/YPwi6L07ar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0ub19PP845xSknI3158i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" stroked="f">
                <v:textbox style="mso-fit-shape-to-text:t" inset="0,0,0,0">
                  <w:txbxContent>
                    <w:p w14:paraId="3AE57512" w14:textId="3B3F0D10" w:rsidR="008D28EF" w:rsidRPr="00FD4672" w:rsidRDefault="008D28EF" w:rsidP="008D28EF">
                      <w:pPr>
                        <w:pStyle w:val="Legenda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7" w:name="_Toc161510042"/>
                      <w:bookmarkStart w:id="18" w:name="_Toc161517910"/>
                      <w:bookmarkStart w:id="19" w:name="_Toc161524004"/>
                      <w:r w:rsidRPr="00FD4672">
                        <w:rPr>
                          <w:color w:val="auto"/>
                        </w:rPr>
                        <w:t xml:space="preserve">Figura </w:t>
                      </w:r>
                      <w:r w:rsidRPr="00FD4672">
                        <w:rPr>
                          <w:color w:val="auto"/>
                        </w:rPr>
                        <w:fldChar w:fldCharType="begin"/>
                      </w:r>
                      <w:r w:rsidRPr="00FD467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D4672">
                        <w:rPr>
                          <w:color w:val="auto"/>
                        </w:rPr>
                        <w:fldChar w:fldCharType="separate"/>
                      </w:r>
                      <w:r w:rsidR="0025026B">
                        <w:rPr>
                          <w:noProof/>
                          <w:color w:val="auto"/>
                        </w:rPr>
                        <w:t>4</w:t>
                      </w:r>
                      <w:r w:rsidRPr="00FD4672">
                        <w:rPr>
                          <w:color w:val="auto"/>
                        </w:rPr>
                        <w:fldChar w:fldCharType="end"/>
                      </w:r>
                      <w:r w:rsidRPr="00FD4672">
                        <w:rPr>
                          <w:color w:val="auto"/>
                        </w:rPr>
                        <w:t xml:space="preserve"> </w:t>
                      </w:r>
                      <w:r w:rsidR="007F3E25" w:rsidRPr="00FD4672">
                        <w:rPr>
                          <w:color w:val="auto"/>
                        </w:rPr>
                        <w:t>Alterar valores da Matriz</w:t>
                      </w:r>
                      <w:bookmarkEnd w:id="17"/>
                      <w:bookmarkEnd w:id="18"/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8D28EF" w:rsidRPr="008D28EF">
        <w:rPr>
          <w:noProof/>
        </w:rPr>
        <w:drawing>
          <wp:anchor distT="0" distB="0" distL="114300" distR="114300" simplePos="0" relativeHeight="251658240" behindDoc="1" locked="0" layoutInCell="1" allowOverlap="1" wp14:anchorId="21EE6321" wp14:editId="2C721BFF">
            <wp:simplePos x="0" y="0"/>
            <wp:positionH relativeFrom="margin">
              <wp:align>left</wp:align>
            </wp:positionH>
            <wp:positionV relativeFrom="paragraph">
              <wp:posOffset>728799</wp:posOffset>
            </wp:positionV>
            <wp:extent cx="307848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520" y="21303"/>
                <wp:lineTo x="21520" y="0"/>
                <wp:lineTo x="0" y="0"/>
              </wp:wrapPolygon>
            </wp:wrapTight>
            <wp:docPr id="168783590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35908" name="Imagem 1" descr="Uma imagem com texto, Tipo de letra, captura de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8EF">
        <w:t>Se escolhermos a primeira opção irá mostrar-nos a matriz com os seus respetivos valores, estes são os valores default, os que não sofreram nenhuma alteração,</w:t>
      </w:r>
      <w:r w:rsidR="00212E51">
        <w:t xml:space="preserve"> aqueles </w:t>
      </w:r>
      <w:r w:rsidR="008D28EF">
        <w:t xml:space="preserve">que foram lidos do ficheiro </w:t>
      </w:r>
      <w:proofErr w:type="spellStart"/>
      <w:r w:rsidR="008D28EF">
        <w:t>txt</w:t>
      </w:r>
      <w:proofErr w:type="spellEnd"/>
      <w:r w:rsidR="008D28EF">
        <w:t>.</w:t>
      </w:r>
    </w:p>
    <w:p w14:paraId="22DA4C75" w14:textId="042BA006" w:rsidR="008D28EF" w:rsidRDefault="008D28EF" w:rsidP="004C3EBE">
      <w:r w:rsidRPr="008D28EF">
        <w:rPr>
          <w:noProof/>
        </w:rPr>
        <w:t xml:space="preserve"> </w:t>
      </w:r>
    </w:p>
    <w:p w14:paraId="5441F85F" w14:textId="558814C5" w:rsidR="008D28EF" w:rsidRDefault="008D28EF" w:rsidP="004C3EBE">
      <w:r>
        <w:t xml:space="preserve">Ao escolher a segunda opção é-nos possível alterar um valor qualquer da matriz, apenas basta escolhermos a posição na linha e </w:t>
      </w:r>
      <w:r w:rsidR="00212E51">
        <w:t>d</w:t>
      </w:r>
      <w:r>
        <w:t>a coluna.</w:t>
      </w:r>
      <w:r>
        <w:br/>
        <w:t>Neste caso eu escolhi a primeira linha, segunda coluna, alterando o valor 53 para 3.</w:t>
      </w:r>
    </w:p>
    <w:p w14:paraId="3F47D1EE" w14:textId="0FD6DDB5" w:rsidR="008D28EF" w:rsidRDefault="008D28EF" w:rsidP="004C3EBE"/>
    <w:p w14:paraId="0558F79F" w14:textId="77777777" w:rsidR="00A82B87" w:rsidRDefault="00A82B87" w:rsidP="004C3EBE"/>
    <w:p w14:paraId="3AF0EB8F" w14:textId="7A846807" w:rsidR="007F3E25" w:rsidRDefault="00A82B87" w:rsidP="007F3E25">
      <w:pPr>
        <w:keepNext/>
      </w:pPr>
      <w:r w:rsidRPr="007F3E25">
        <w:rPr>
          <w:noProof/>
        </w:rPr>
        <w:drawing>
          <wp:inline distT="0" distB="0" distL="0" distR="0" wp14:anchorId="7D4DF03B" wp14:editId="67F665CD">
            <wp:extent cx="2232853" cy="1325995"/>
            <wp:effectExtent l="0" t="0" r="0" b="7620"/>
            <wp:docPr id="6528620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2089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E474" w14:textId="559F8A9D" w:rsidR="007F3E25" w:rsidRPr="00FD4672" w:rsidRDefault="007F3E25" w:rsidP="007F3E25">
      <w:pPr>
        <w:pStyle w:val="Legenda"/>
        <w:rPr>
          <w:color w:val="auto"/>
        </w:rPr>
      </w:pPr>
      <w:bookmarkStart w:id="20" w:name="_Toc161510043"/>
      <w:bookmarkStart w:id="21" w:name="_Toc161517911"/>
      <w:bookmarkStart w:id="22" w:name="_Toc161524005"/>
      <w:r w:rsidRPr="00FD4672">
        <w:rPr>
          <w:color w:val="auto"/>
        </w:rPr>
        <w:t xml:space="preserve">Figura </w:t>
      </w:r>
      <w:r w:rsidRPr="00FD4672">
        <w:rPr>
          <w:color w:val="auto"/>
        </w:rPr>
        <w:fldChar w:fldCharType="begin"/>
      </w:r>
      <w:r w:rsidRPr="00FD4672">
        <w:rPr>
          <w:color w:val="auto"/>
        </w:rPr>
        <w:instrText xml:space="preserve"> SEQ Figura \* ARABIC </w:instrText>
      </w:r>
      <w:r w:rsidRPr="00FD4672">
        <w:rPr>
          <w:color w:val="auto"/>
        </w:rPr>
        <w:fldChar w:fldCharType="separate"/>
      </w:r>
      <w:r w:rsidR="0025026B">
        <w:rPr>
          <w:noProof/>
          <w:color w:val="auto"/>
        </w:rPr>
        <w:t>5</w:t>
      </w:r>
      <w:r w:rsidRPr="00FD4672">
        <w:rPr>
          <w:color w:val="auto"/>
        </w:rPr>
        <w:fldChar w:fldCharType="end"/>
      </w:r>
      <w:r w:rsidRPr="00FD4672">
        <w:rPr>
          <w:color w:val="auto"/>
        </w:rPr>
        <w:t xml:space="preserve"> Inserção </w:t>
      </w:r>
      <w:r w:rsidR="00A82B87">
        <w:rPr>
          <w:color w:val="auto"/>
        </w:rPr>
        <w:t xml:space="preserve">de </w:t>
      </w:r>
      <w:r w:rsidRPr="00FD4672">
        <w:rPr>
          <w:color w:val="auto"/>
        </w:rPr>
        <w:t>uma nova linha na matriz</w:t>
      </w:r>
      <w:bookmarkEnd w:id="20"/>
      <w:bookmarkEnd w:id="21"/>
      <w:bookmarkEnd w:id="22"/>
    </w:p>
    <w:p w14:paraId="3DFC948A" w14:textId="2649DBDD" w:rsidR="008D28EF" w:rsidRDefault="007F3E25" w:rsidP="004C3EBE">
      <w:r>
        <w:t>Escolhendo a opção 3, o sistema irá inserir uma nova linha no final da matriz, conforme os valores inseridos pelo utilizador.</w:t>
      </w:r>
    </w:p>
    <w:p w14:paraId="74CFB73F" w14:textId="39BDAE75" w:rsidR="007F3E25" w:rsidRDefault="007F3E25" w:rsidP="007F3E25">
      <w:pPr>
        <w:keepNext/>
      </w:pPr>
      <w:r w:rsidRPr="007F3E2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5B50BD" wp14:editId="5446E585">
            <wp:simplePos x="0" y="0"/>
            <wp:positionH relativeFrom="column">
              <wp:posOffset>2839085</wp:posOffset>
            </wp:positionH>
            <wp:positionV relativeFrom="paragraph">
              <wp:posOffset>6804</wp:posOffset>
            </wp:positionV>
            <wp:extent cx="2358512" cy="1262743"/>
            <wp:effectExtent l="0" t="0" r="3810" b="0"/>
            <wp:wrapSquare wrapText="bothSides"/>
            <wp:docPr id="66169122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9122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12" cy="126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25">
        <w:rPr>
          <w:noProof/>
        </w:rPr>
        <w:drawing>
          <wp:inline distT="0" distB="0" distL="0" distR="0" wp14:anchorId="26323CA1" wp14:editId="704CA069">
            <wp:extent cx="2461473" cy="1249788"/>
            <wp:effectExtent l="0" t="0" r="0" b="7620"/>
            <wp:docPr id="2708751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75131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F305" w14:textId="72F927B1" w:rsidR="007F3E25" w:rsidRPr="00FD4672" w:rsidRDefault="007F3E25" w:rsidP="007F3E25">
      <w:pPr>
        <w:pStyle w:val="Legenda"/>
        <w:rPr>
          <w:color w:val="auto"/>
        </w:rPr>
      </w:pPr>
      <w:bookmarkStart w:id="23" w:name="_Toc161510044"/>
      <w:bookmarkStart w:id="24" w:name="_Toc161517912"/>
      <w:bookmarkStart w:id="25" w:name="_Toc161524006"/>
      <w:r w:rsidRPr="00FD4672">
        <w:rPr>
          <w:color w:val="auto"/>
        </w:rPr>
        <w:t xml:space="preserve">Figura </w:t>
      </w:r>
      <w:r w:rsidRPr="00FD4672">
        <w:rPr>
          <w:color w:val="auto"/>
        </w:rPr>
        <w:fldChar w:fldCharType="begin"/>
      </w:r>
      <w:r w:rsidRPr="00FD4672">
        <w:rPr>
          <w:color w:val="auto"/>
        </w:rPr>
        <w:instrText xml:space="preserve"> SEQ Figura \* ARABIC </w:instrText>
      </w:r>
      <w:r w:rsidRPr="00FD4672">
        <w:rPr>
          <w:color w:val="auto"/>
        </w:rPr>
        <w:fldChar w:fldCharType="separate"/>
      </w:r>
      <w:r w:rsidR="0025026B">
        <w:rPr>
          <w:noProof/>
          <w:color w:val="auto"/>
        </w:rPr>
        <w:t>6</w:t>
      </w:r>
      <w:r w:rsidRPr="00FD4672">
        <w:rPr>
          <w:color w:val="auto"/>
        </w:rPr>
        <w:fldChar w:fldCharType="end"/>
      </w:r>
      <w:r w:rsidRPr="00FD4672">
        <w:rPr>
          <w:color w:val="auto"/>
        </w:rPr>
        <w:t xml:space="preserve"> Inserção de uma nova coluna na matriz</w:t>
      </w:r>
      <w:bookmarkEnd w:id="23"/>
      <w:bookmarkEnd w:id="24"/>
      <w:bookmarkEnd w:id="25"/>
    </w:p>
    <w:p w14:paraId="15C7341A" w14:textId="1626938E" w:rsidR="00A82B87" w:rsidRPr="004C3EBE" w:rsidRDefault="00836A66" w:rsidP="004C3EBE">
      <w:r w:rsidRPr="00836A66">
        <w:rPr>
          <w:noProof/>
        </w:rPr>
        <w:drawing>
          <wp:anchor distT="0" distB="0" distL="114300" distR="114300" simplePos="0" relativeHeight="251663360" behindDoc="0" locked="0" layoutInCell="1" allowOverlap="1" wp14:anchorId="4BB80AC1" wp14:editId="6F49FD35">
            <wp:simplePos x="0" y="0"/>
            <wp:positionH relativeFrom="column">
              <wp:posOffset>2914650</wp:posOffset>
            </wp:positionH>
            <wp:positionV relativeFrom="paragraph">
              <wp:posOffset>316230</wp:posOffset>
            </wp:positionV>
            <wp:extent cx="2220595" cy="848995"/>
            <wp:effectExtent l="0" t="0" r="8255" b="8255"/>
            <wp:wrapSquare wrapText="bothSides"/>
            <wp:docPr id="708112801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2801" name="Imagem 1" descr="Uma imagem com texto, Tipo de letra, captura de ecrã, númer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25">
        <w:t>A opção 4 é parecida com a opção 3, a diferença é que o sistema insere uma nova coluna no final da matriz em vez da linha</w:t>
      </w:r>
      <w:r w:rsidR="00212E51">
        <w:t>.</w:t>
      </w:r>
    </w:p>
    <w:p w14:paraId="718E7296" w14:textId="77777777" w:rsidR="00836A66" w:rsidRDefault="007F3E25" w:rsidP="00836A66">
      <w:pPr>
        <w:keepNext/>
      </w:pPr>
      <w:r w:rsidRPr="007F3E25">
        <w:rPr>
          <w:noProof/>
        </w:rPr>
        <w:drawing>
          <wp:inline distT="0" distB="0" distL="0" distR="0" wp14:anchorId="169BB163" wp14:editId="4F06860F">
            <wp:extent cx="2575783" cy="541067"/>
            <wp:effectExtent l="0" t="0" r="0" b="0"/>
            <wp:docPr id="5669160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604" name="Imagem 1" descr="Uma imagem com texto, Tipo de letra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68F5" w14:textId="04A9AF65" w:rsidR="00FD4672" w:rsidRPr="00A82B87" w:rsidRDefault="00836A66" w:rsidP="00A82B87">
      <w:pPr>
        <w:pStyle w:val="Legenda"/>
        <w:rPr>
          <w:color w:val="auto"/>
        </w:rPr>
      </w:pPr>
      <w:bookmarkStart w:id="26" w:name="_Toc161510045"/>
      <w:bookmarkStart w:id="27" w:name="_Toc161517913"/>
      <w:bookmarkStart w:id="28" w:name="_Toc161524007"/>
      <w:r w:rsidRPr="00FD4672">
        <w:rPr>
          <w:color w:val="auto"/>
        </w:rPr>
        <w:t xml:space="preserve">Figura </w:t>
      </w:r>
      <w:r w:rsidRPr="00FD4672">
        <w:rPr>
          <w:color w:val="auto"/>
        </w:rPr>
        <w:fldChar w:fldCharType="begin"/>
      </w:r>
      <w:r w:rsidRPr="00FD4672">
        <w:rPr>
          <w:color w:val="auto"/>
        </w:rPr>
        <w:instrText xml:space="preserve"> SEQ Figura \* ARABIC </w:instrText>
      </w:r>
      <w:r w:rsidRPr="00FD4672">
        <w:rPr>
          <w:color w:val="auto"/>
        </w:rPr>
        <w:fldChar w:fldCharType="separate"/>
      </w:r>
      <w:r w:rsidR="0025026B">
        <w:rPr>
          <w:noProof/>
          <w:color w:val="auto"/>
        </w:rPr>
        <w:t>7</w:t>
      </w:r>
      <w:r w:rsidRPr="00FD4672">
        <w:rPr>
          <w:color w:val="auto"/>
        </w:rPr>
        <w:fldChar w:fldCharType="end"/>
      </w:r>
      <w:r w:rsidRPr="00FD4672">
        <w:rPr>
          <w:color w:val="auto"/>
        </w:rPr>
        <w:t xml:space="preserve"> Remoção de uma linha na matriz</w:t>
      </w:r>
      <w:bookmarkEnd w:id="26"/>
      <w:bookmarkEnd w:id="27"/>
      <w:bookmarkEnd w:id="28"/>
    </w:p>
    <w:p w14:paraId="07A72D68" w14:textId="552C709D" w:rsidR="007F3E25" w:rsidRPr="00084B73" w:rsidRDefault="007F3E25" w:rsidP="004729AE">
      <w:pPr>
        <w:rPr>
          <w:u w:val="single"/>
        </w:rPr>
      </w:pPr>
      <w:r>
        <w:t>Se optar po</w:t>
      </w:r>
      <w:r w:rsidR="00084B73">
        <w:t>r</w:t>
      </w:r>
      <w:r>
        <w:t xml:space="preserve"> escolher a opção 5, o sistema remove a linha que o utilizador pediu para remover, neste caso a segunda linha.</w:t>
      </w:r>
    </w:p>
    <w:p w14:paraId="5D09E8D9" w14:textId="77777777" w:rsidR="00836A66" w:rsidRDefault="00836A66" w:rsidP="00836A66">
      <w:pPr>
        <w:keepNext/>
      </w:pPr>
      <w:r w:rsidRPr="00836A66">
        <w:rPr>
          <w:noProof/>
        </w:rPr>
        <w:drawing>
          <wp:anchor distT="0" distB="0" distL="114300" distR="114300" simplePos="0" relativeHeight="251664384" behindDoc="1" locked="0" layoutInCell="1" allowOverlap="1" wp14:anchorId="3BEFF94D" wp14:editId="764BCD65">
            <wp:simplePos x="0" y="0"/>
            <wp:positionH relativeFrom="column">
              <wp:posOffset>2947216</wp:posOffset>
            </wp:positionH>
            <wp:positionV relativeFrom="paragraph">
              <wp:posOffset>8255</wp:posOffset>
            </wp:positionV>
            <wp:extent cx="2035175" cy="923925"/>
            <wp:effectExtent l="0" t="0" r="3175" b="9525"/>
            <wp:wrapTight wrapText="bothSides">
              <wp:wrapPolygon edited="0">
                <wp:start x="0" y="0"/>
                <wp:lineTo x="0" y="21377"/>
                <wp:lineTo x="21432" y="21377"/>
                <wp:lineTo x="21432" y="0"/>
                <wp:lineTo x="0" y="0"/>
              </wp:wrapPolygon>
            </wp:wrapTight>
            <wp:docPr id="1311462776" name="Imagem 1" descr="Uma imagem com Tipo de letra,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62776" name="Imagem 1" descr="Uma imagem com Tipo de letra, texto, captura de ecrã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A66">
        <w:rPr>
          <w:noProof/>
        </w:rPr>
        <w:drawing>
          <wp:inline distT="0" distB="0" distL="0" distR="0" wp14:anchorId="6B9831A2" wp14:editId="022F5C6E">
            <wp:extent cx="2677885" cy="508649"/>
            <wp:effectExtent l="0" t="0" r="8255" b="5715"/>
            <wp:docPr id="79552967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29676" name="Imagem 1" descr="Uma imagem com texto, Tipo de letra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8756" cy="5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7D51" w14:textId="08BAF21E" w:rsidR="00836A66" w:rsidRDefault="00836A66" w:rsidP="00A82B87">
      <w:pPr>
        <w:pStyle w:val="Legenda"/>
        <w:rPr>
          <w:color w:val="auto"/>
        </w:rPr>
      </w:pPr>
      <w:bookmarkStart w:id="29" w:name="_Toc161510046"/>
      <w:bookmarkStart w:id="30" w:name="_Toc161517914"/>
      <w:bookmarkStart w:id="31" w:name="_Toc161524008"/>
      <w:r w:rsidRPr="00FD4672">
        <w:rPr>
          <w:color w:val="auto"/>
        </w:rPr>
        <w:t xml:space="preserve">Figura </w:t>
      </w:r>
      <w:r w:rsidRPr="00FD4672">
        <w:rPr>
          <w:color w:val="auto"/>
        </w:rPr>
        <w:fldChar w:fldCharType="begin"/>
      </w:r>
      <w:r w:rsidRPr="00FD4672">
        <w:rPr>
          <w:color w:val="auto"/>
        </w:rPr>
        <w:instrText xml:space="preserve"> SEQ Figura \* ARABIC </w:instrText>
      </w:r>
      <w:r w:rsidRPr="00FD4672">
        <w:rPr>
          <w:color w:val="auto"/>
        </w:rPr>
        <w:fldChar w:fldCharType="separate"/>
      </w:r>
      <w:r w:rsidR="0025026B">
        <w:rPr>
          <w:noProof/>
          <w:color w:val="auto"/>
        </w:rPr>
        <w:t>8</w:t>
      </w:r>
      <w:r w:rsidRPr="00FD4672">
        <w:rPr>
          <w:color w:val="auto"/>
        </w:rPr>
        <w:fldChar w:fldCharType="end"/>
      </w:r>
      <w:r w:rsidRPr="00FD4672">
        <w:rPr>
          <w:color w:val="auto"/>
        </w:rPr>
        <w:t xml:space="preserve"> Remoção de uma coluna na matriz</w:t>
      </w:r>
      <w:bookmarkEnd w:id="29"/>
      <w:bookmarkEnd w:id="30"/>
      <w:bookmarkEnd w:id="31"/>
    </w:p>
    <w:p w14:paraId="2BC57F0F" w14:textId="77777777" w:rsidR="00A82B87" w:rsidRPr="00A82B87" w:rsidRDefault="00A82B87" w:rsidP="00A82B87"/>
    <w:p w14:paraId="4356F4D7" w14:textId="5513954D" w:rsidR="00836A66" w:rsidRDefault="00836A66" w:rsidP="004729AE">
      <w:r>
        <w:t>Com a opção 6, é possível remover a coluna, bastando apenas inserir qual a coluna que se pretende remover. Neste exemplo removemos a sexta coluna.</w:t>
      </w:r>
    </w:p>
    <w:p w14:paraId="2F1BF97E" w14:textId="77777777" w:rsidR="00836A66" w:rsidRDefault="00836A66" w:rsidP="004729AE"/>
    <w:p w14:paraId="58AD325E" w14:textId="77777777" w:rsidR="00836A66" w:rsidRDefault="00836A66" w:rsidP="00836A66">
      <w:pPr>
        <w:keepNext/>
      </w:pPr>
      <w:r w:rsidRPr="00836A66">
        <w:rPr>
          <w:noProof/>
        </w:rPr>
        <w:drawing>
          <wp:inline distT="0" distB="0" distL="0" distR="0" wp14:anchorId="04F3CC60" wp14:editId="30D19B48">
            <wp:extent cx="2933954" cy="876376"/>
            <wp:effectExtent l="0" t="0" r="0" b="0"/>
            <wp:docPr id="110782413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24132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9F97" w14:textId="3D38C243" w:rsidR="00836A66" w:rsidRPr="00FD4672" w:rsidRDefault="00836A66" w:rsidP="00836A66">
      <w:pPr>
        <w:pStyle w:val="Legenda"/>
        <w:rPr>
          <w:color w:val="auto"/>
        </w:rPr>
      </w:pPr>
      <w:bookmarkStart w:id="32" w:name="_Toc161510047"/>
      <w:bookmarkStart w:id="33" w:name="_Toc161517915"/>
      <w:bookmarkStart w:id="34" w:name="_Toc161524009"/>
      <w:r w:rsidRPr="00FD4672">
        <w:rPr>
          <w:color w:val="auto"/>
        </w:rPr>
        <w:t xml:space="preserve">Figura </w:t>
      </w:r>
      <w:r w:rsidRPr="00FD4672">
        <w:rPr>
          <w:color w:val="auto"/>
        </w:rPr>
        <w:fldChar w:fldCharType="begin"/>
      </w:r>
      <w:r w:rsidRPr="00FD4672">
        <w:rPr>
          <w:color w:val="auto"/>
        </w:rPr>
        <w:instrText xml:space="preserve"> SEQ Figura \* ARABIC </w:instrText>
      </w:r>
      <w:r w:rsidRPr="00FD4672">
        <w:rPr>
          <w:color w:val="auto"/>
        </w:rPr>
        <w:fldChar w:fldCharType="separate"/>
      </w:r>
      <w:r w:rsidR="0025026B">
        <w:rPr>
          <w:noProof/>
          <w:color w:val="auto"/>
        </w:rPr>
        <w:t>9</w:t>
      </w:r>
      <w:r w:rsidRPr="00FD4672">
        <w:rPr>
          <w:color w:val="auto"/>
        </w:rPr>
        <w:fldChar w:fldCharType="end"/>
      </w:r>
      <w:r w:rsidRPr="00FD4672">
        <w:rPr>
          <w:color w:val="auto"/>
        </w:rPr>
        <w:t xml:space="preserve"> Matriz na forma tabular</w:t>
      </w:r>
      <w:bookmarkEnd w:id="32"/>
      <w:bookmarkEnd w:id="33"/>
      <w:bookmarkEnd w:id="34"/>
    </w:p>
    <w:p w14:paraId="55AF5EB8" w14:textId="44890CC3" w:rsidR="00836A66" w:rsidRDefault="00836A66" w:rsidP="004729AE">
      <w:r>
        <w:t>A opção 7 permite-nos visualizar a coluna em forma de tabela.</w:t>
      </w:r>
    </w:p>
    <w:p w14:paraId="45532F87" w14:textId="33F7FD46" w:rsidR="00836A66" w:rsidRDefault="00836A66" w:rsidP="004729AE">
      <w:r>
        <w:t>A última opção, opção 8</w:t>
      </w:r>
      <w:r w:rsidR="00212E51">
        <w:t>,</w:t>
      </w:r>
      <w:r>
        <w:t xml:space="preserve"> permite-nos sair da aplicação.</w:t>
      </w:r>
    </w:p>
    <w:p w14:paraId="671120A6" w14:textId="77777777" w:rsidR="00836A66" w:rsidRDefault="00836A66" w:rsidP="004729AE"/>
    <w:p w14:paraId="07C4B1F2" w14:textId="77777777" w:rsidR="00836A66" w:rsidRDefault="00836A66" w:rsidP="004729AE"/>
    <w:p w14:paraId="20B1163C" w14:textId="77777777" w:rsidR="00836A66" w:rsidRDefault="00836A66" w:rsidP="004729AE"/>
    <w:p w14:paraId="7DC03400" w14:textId="77777777" w:rsidR="00836A66" w:rsidRDefault="00836A66" w:rsidP="004729AE"/>
    <w:p w14:paraId="0AE43078" w14:textId="77777777" w:rsidR="00FD4672" w:rsidRDefault="00FD4672" w:rsidP="004729AE"/>
    <w:p w14:paraId="0F8539E3" w14:textId="1524E096" w:rsidR="00836A66" w:rsidRDefault="00340852" w:rsidP="00836A66">
      <w:pPr>
        <w:pStyle w:val="Ttulo1"/>
        <w:numPr>
          <w:ilvl w:val="0"/>
          <w:numId w:val="1"/>
        </w:numPr>
      </w:pPr>
      <w:bookmarkStart w:id="35" w:name="_Toc161524016"/>
      <w:r>
        <w:lastRenderedPageBreak/>
        <w:t>Conclusão</w:t>
      </w:r>
      <w:bookmarkEnd w:id="35"/>
      <w:r>
        <w:t xml:space="preserve"> </w:t>
      </w:r>
    </w:p>
    <w:p w14:paraId="2C2CBCE1" w14:textId="77777777" w:rsidR="00836A66" w:rsidRDefault="00836A66" w:rsidP="004729AE"/>
    <w:p w14:paraId="6E590984" w14:textId="18FBA139" w:rsidR="00212E51" w:rsidRDefault="00084B73" w:rsidP="004729AE">
      <w:r w:rsidRPr="00084B73">
        <w:t xml:space="preserve">Em </w:t>
      </w:r>
      <w:r w:rsidR="001B7779">
        <w:t>suma</w:t>
      </w:r>
      <w:r w:rsidRPr="00084B73">
        <w:t xml:space="preserve">, </w:t>
      </w:r>
      <w:r>
        <w:t>este projeto ajudou-me imenso a aumentar o meu conhecimento sobre listas ligadas</w:t>
      </w:r>
      <w:r w:rsidRPr="00084B73">
        <w:t xml:space="preserve">. Ao implementar uma estrutura dinâmica </w:t>
      </w:r>
      <w:r w:rsidR="00212E51">
        <w:t>através de</w:t>
      </w:r>
      <w:r w:rsidRPr="00084B73">
        <w:t xml:space="preserve"> listas ligadas para representar matrizes de valores inteiros, </w:t>
      </w:r>
      <w:r w:rsidR="00FD4672">
        <w:t>consegui</w:t>
      </w:r>
      <w:r w:rsidRPr="00084B73">
        <w:t xml:space="preserve"> desenvolver </w:t>
      </w:r>
      <w:r>
        <w:t>funções</w:t>
      </w:r>
      <w:r w:rsidRPr="00084B73">
        <w:t xml:space="preserve"> essenciais, como carregamento de dados, alteração, inserção e remoção de elementos</w:t>
      </w:r>
      <w:r>
        <w:t xml:space="preserve"> de uma lista.</w:t>
      </w:r>
    </w:p>
    <w:p w14:paraId="462E2AFF" w14:textId="2ECD3722" w:rsidR="00212E51" w:rsidRDefault="00212E51" w:rsidP="004729AE">
      <w:r>
        <w:t xml:space="preserve">Este projeto apenas não me ajudou a desenvolver as minhas capacidades de programação como a desenvolver rotinas de trabalho e organização. </w:t>
      </w:r>
    </w:p>
    <w:p w14:paraId="1AD54E7C" w14:textId="638F35AB" w:rsidR="0025026B" w:rsidRPr="0025026B" w:rsidRDefault="0025026B" w:rsidP="004729AE"/>
    <w:sectPr w:rsidR="0025026B" w:rsidRPr="0025026B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EC0D7" w14:textId="77777777" w:rsidR="002903E4" w:rsidRDefault="002903E4" w:rsidP="000F5E5A">
      <w:pPr>
        <w:spacing w:after="0" w:line="240" w:lineRule="auto"/>
      </w:pPr>
      <w:r>
        <w:separator/>
      </w:r>
    </w:p>
  </w:endnote>
  <w:endnote w:type="continuationSeparator" w:id="0">
    <w:p w14:paraId="0F7E141F" w14:textId="77777777" w:rsidR="002903E4" w:rsidRDefault="002903E4" w:rsidP="000F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25089"/>
      <w:docPartObj>
        <w:docPartGallery w:val="Page Numbers (Bottom of Page)"/>
        <w:docPartUnique/>
      </w:docPartObj>
    </w:sdtPr>
    <w:sdtContent>
      <w:p w14:paraId="141D5C34" w14:textId="1BDA600D" w:rsidR="000F5E5A" w:rsidRDefault="000F5E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934EC" w14:textId="77777777" w:rsidR="000F5E5A" w:rsidRDefault="000F5E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0CCF9" w14:textId="77777777" w:rsidR="002903E4" w:rsidRDefault="002903E4" w:rsidP="000F5E5A">
      <w:pPr>
        <w:spacing w:after="0" w:line="240" w:lineRule="auto"/>
      </w:pPr>
      <w:r>
        <w:separator/>
      </w:r>
    </w:p>
  </w:footnote>
  <w:footnote w:type="continuationSeparator" w:id="0">
    <w:p w14:paraId="08364672" w14:textId="77777777" w:rsidR="002903E4" w:rsidRDefault="002903E4" w:rsidP="000F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2760E" w14:textId="2321964E" w:rsidR="000F5E5A" w:rsidRDefault="00C231B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00600" wp14:editId="0230015C">
          <wp:simplePos x="0" y="0"/>
          <wp:positionH relativeFrom="column">
            <wp:posOffset>4055745</wp:posOffset>
          </wp:positionH>
          <wp:positionV relativeFrom="paragraph">
            <wp:posOffset>-274320</wp:posOffset>
          </wp:positionV>
          <wp:extent cx="2216785" cy="716280"/>
          <wp:effectExtent l="0" t="0" r="0" b="7620"/>
          <wp:wrapSquare wrapText="bothSides"/>
          <wp:docPr id="2143306022" name="Imagem 1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06022" name="Imagem 1" descr="Uma imagem com texto, Tipo de letra, logótip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8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C1E97"/>
    <w:multiLevelType w:val="hybridMultilevel"/>
    <w:tmpl w:val="5D9ED6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9249D"/>
    <w:multiLevelType w:val="hybridMultilevel"/>
    <w:tmpl w:val="7FD6B6A4"/>
    <w:lvl w:ilvl="0" w:tplc="3F900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2757">
    <w:abstractNumId w:val="0"/>
  </w:num>
  <w:num w:numId="2" w16cid:durableId="129737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A"/>
    <w:rsid w:val="00066188"/>
    <w:rsid w:val="00084B73"/>
    <w:rsid w:val="000D31AD"/>
    <w:rsid w:val="000F5E5A"/>
    <w:rsid w:val="00126941"/>
    <w:rsid w:val="001A2105"/>
    <w:rsid w:val="001B3146"/>
    <w:rsid w:val="001B7779"/>
    <w:rsid w:val="00200019"/>
    <w:rsid w:val="00212E51"/>
    <w:rsid w:val="0025026B"/>
    <w:rsid w:val="002903E4"/>
    <w:rsid w:val="002C1483"/>
    <w:rsid w:val="00340852"/>
    <w:rsid w:val="003523A6"/>
    <w:rsid w:val="0038039C"/>
    <w:rsid w:val="003A7B50"/>
    <w:rsid w:val="0040551D"/>
    <w:rsid w:val="004729AE"/>
    <w:rsid w:val="004C3EBE"/>
    <w:rsid w:val="004E42C6"/>
    <w:rsid w:val="005E4C45"/>
    <w:rsid w:val="005F21C9"/>
    <w:rsid w:val="00623484"/>
    <w:rsid w:val="00684EE5"/>
    <w:rsid w:val="006D082C"/>
    <w:rsid w:val="006E3FBE"/>
    <w:rsid w:val="006E72A4"/>
    <w:rsid w:val="00756A3E"/>
    <w:rsid w:val="007F3E25"/>
    <w:rsid w:val="00836A66"/>
    <w:rsid w:val="008D28EF"/>
    <w:rsid w:val="00A82B87"/>
    <w:rsid w:val="00B14B2A"/>
    <w:rsid w:val="00B3772D"/>
    <w:rsid w:val="00B43ECB"/>
    <w:rsid w:val="00B71A44"/>
    <w:rsid w:val="00B72BE7"/>
    <w:rsid w:val="00C231B5"/>
    <w:rsid w:val="00D10AF4"/>
    <w:rsid w:val="00D726B2"/>
    <w:rsid w:val="00E10933"/>
    <w:rsid w:val="00E21ACB"/>
    <w:rsid w:val="00EC7B3B"/>
    <w:rsid w:val="00ED4E00"/>
    <w:rsid w:val="00F30D11"/>
    <w:rsid w:val="00F33DC1"/>
    <w:rsid w:val="00F444DC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570F3"/>
  <w15:chartTrackingRefBased/>
  <w15:docId w15:val="{E750D5C4-112F-43FB-9D59-90A50553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E5A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2C1483"/>
    <w:pPr>
      <w:keepNext/>
      <w:keepLines/>
      <w:spacing w:before="360" w:after="80"/>
      <w:outlineLvl w:val="0"/>
    </w:pPr>
    <w:rPr>
      <w:rFonts w:ascii="Arial" w:eastAsiaTheme="majorEastAsia" w:hAnsi="Arial" w:cstheme="majorBidi"/>
      <w:sz w:val="3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29AE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24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5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5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5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5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5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5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5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1483"/>
    <w:rPr>
      <w:rFonts w:ascii="Arial" w:eastAsiaTheme="majorEastAsia" w:hAnsi="Arial" w:cstheme="majorBidi"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29AE"/>
    <w:rPr>
      <w:rFonts w:ascii="Arial" w:eastAsiaTheme="majorEastAsia" w:hAnsi="Arial" w:cstheme="majorBidi"/>
      <w:sz w:val="24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5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5E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5E5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5E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5E5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5E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5E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F5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F5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F5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F5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F5E5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5E5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F5E5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F5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F5E5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F5E5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F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5E5A"/>
  </w:style>
  <w:style w:type="paragraph" w:styleId="Rodap">
    <w:name w:val="footer"/>
    <w:basedOn w:val="Normal"/>
    <w:link w:val="RodapCarter"/>
    <w:uiPriority w:val="99"/>
    <w:unhideWhenUsed/>
    <w:rsid w:val="000F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5E5A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F5E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F5E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F5E5A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A2105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A2105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1A210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2105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3E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36A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F789-7442-4808-A0A5-7684987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Vilaça</dc:creator>
  <cp:keywords/>
  <dc:description/>
  <cp:lastModifiedBy>Alexandre Vilaça</cp:lastModifiedBy>
  <cp:revision>10</cp:revision>
  <cp:lastPrinted>2024-05-25T03:29:00Z</cp:lastPrinted>
  <dcterms:created xsi:type="dcterms:W3CDTF">2024-03-16T14:44:00Z</dcterms:created>
  <dcterms:modified xsi:type="dcterms:W3CDTF">2024-05-25T03:29:00Z</dcterms:modified>
</cp:coreProperties>
</file>